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B731" w14:textId="77777777" w:rsidR="00B80CCD" w:rsidRDefault="00B80CCD" w:rsidP="00750751">
      <w:pPr>
        <w:ind w:left="4248" w:firstLine="708"/>
      </w:pPr>
    </w:p>
    <w:p w14:paraId="508D9D94" w14:textId="77777777" w:rsidR="00602DF1" w:rsidRDefault="00602DF1" w:rsidP="00750751">
      <w:pPr>
        <w:ind w:left="4248" w:firstLine="708"/>
      </w:pPr>
      <w:r>
        <w:t xml:space="preserve">Exmo./a. Senhor/a </w:t>
      </w:r>
    </w:p>
    <w:p w14:paraId="63E31B3E" w14:textId="77777777" w:rsidR="00602DF1" w:rsidRDefault="00602DF1" w:rsidP="00750751">
      <w:pPr>
        <w:ind w:left="4956"/>
      </w:pPr>
      <w:r>
        <w:t>Vice-Presidente para a Gestão Administrativa</w:t>
      </w:r>
    </w:p>
    <w:p w14:paraId="1A99099E" w14:textId="77777777" w:rsidR="00B80CCD" w:rsidRDefault="00B80CCD" w:rsidP="00105DCE"/>
    <w:p w14:paraId="7C12C20B" w14:textId="77777777" w:rsidR="00E61819" w:rsidRDefault="00E61819" w:rsidP="00E61819">
      <w:pPr>
        <w:ind w:firstLine="4961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134"/>
        <w:gridCol w:w="1418"/>
      </w:tblGrid>
      <w:tr w:rsidR="00E61819" w14:paraId="55C1547F" w14:textId="77777777" w:rsidTr="00B80CC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AB236B" w14:textId="77777777" w:rsidR="00E61819" w:rsidRDefault="00E61819" w:rsidP="004C3BD6">
            <w:pPr>
              <w:spacing w:before="20" w:after="20"/>
            </w:pPr>
            <w:r>
              <w:t>No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AB0CA" w14:textId="77777777" w:rsidR="00E61819" w:rsidRPr="006B66F7" w:rsidRDefault="00E61819" w:rsidP="004C3BD6">
            <w:pPr>
              <w:spacing w:before="20" w:after="20"/>
              <w:rPr>
                <w:rFonts w:ascii="Times New Roman" w:hAnsi="Times New Roman"/>
              </w:rPr>
            </w:pPr>
            <w:r w:rsidRPr="006B66F7"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66F7">
              <w:rPr>
                <w:rFonts w:ascii="Times New Roman" w:hAnsi="Times New Roman"/>
              </w:rPr>
              <w:instrText xml:space="preserve"> FORMTEXT </w:instrText>
            </w:r>
            <w:r w:rsidRPr="006B66F7">
              <w:rPr>
                <w:rFonts w:ascii="Times New Roman" w:hAnsi="Times New Roman"/>
              </w:rPr>
            </w:r>
            <w:r w:rsidRPr="006B66F7">
              <w:rPr>
                <w:rFonts w:ascii="Times New Roman" w:hAnsi="Times New Roman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DD0508" w14:textId="77777777" w:rsidR="00E61819" w:rsidRDefault="00E61819" w:rsidP="004C3BD6">
            <w:pPr>
              <w:spacing w:before="20" w:after="20"/>
            </w:pPr>
            <w:r>
              <w:t xml:space="preserve">  Técnico I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E0F8" w14:textId="5474AA16" w:rsidR="00E61819" w:rsidRPr="00545D1B" w:rsidRDefault="0063224C" w:rsidP="004C3BD6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4D37422" w14:textId="77777777" w:rsidR="00E61819" w:rsidRDefault="00E61819" w:rsidP="00E61819">
      <w:pPr>
        <w:spacing w:line="40" w:lineRule="exact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119"/>
      </w:tblGrid>
      <w:tr w:rsidR="00E61819" w14:paraId="72F31502" w14:textId="77777777" w:rsidTr="00223AC8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1B410C" w14:textId="77777777" w:rsidR="00E61819" w:rsidRDefault="00E61819" w:rsidP="004C3BD6">
            <w:pPr>
              <w:spacing w:before="20" w:after="20"/>
            </w:pPr>
            <w: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B5D94" w14:textId="77777777" w:rsidR="00E61819" w:rsidRPr="006B66F7" w:rsidRDefault="00E61819" w:rsidP="004C3BD6">
            <w:pPr>
              <w:spacing w:before="20" w:after="20"/>
              <w:rPr>
                <w:rFonts w:ascii="Times New Roman" w:hAnsi="Times New Roman"/>
              </w:rPr>
            </w:pPr>
            <w:r w:rsidRPr="006B66F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B66F7">
              <w:rPr>
                <w:rFonts w:ascii="Times New Roman" w:hAnsi="Times New Roman"/>
              </w:rPr>
              <w:instrText xml:space="preserve"> FORMTEXT </w:instrText>
            </w:r>
            <w:r w:rsidRPr="006B66F7">
              <w:rPr>
                <w:rFonts w:ascii="Times New Roman" w:hAnsi="Times New Roman"/>
              </w:rPr>
            </w:r>
            <w:r w:rsidRPr="006B66F7">
              <w:rPr>
                <w:rFonts w:ascii="Times New Roman" w:hAnsi="Times New Roman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619FC0" w14:textId="77777777" w:rsidR="00E61819" w:rsidRDefault="00E61819" w:rsidP="004C3BD6">
            <w:pPr>
              <w:spacing w:before="20" w:after="20"/>
            </w:pPr>
            <w:r>
              <w:t xml:space="preserve">  Carreira/Categ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704E" w14:textId="77777777" w:rsidR="00E61819" w:rsidRPr="006B66F7" w:rsidRDefault="00E61819" w:rsidP="004C3BD6">
            <w:pPr>
              <w:spacing w:before="20" w:after="20"/>
              <w:rPr>
                <w:rFonts w:ascii="Times New Roman" w:hAnsi="Times New Roman"/>
              </w:rPr>
            </w:pPr>
            <w:r w:rsidRPr="006B66F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B66F7">
              <w:rPr>
                <w:rFonts w:ascii="Times New Roman" w:hAnsi="Times New Roman"/>
              </w:rPr>
              <w:instrText xml:space="preserve"> FORMTEXT </w:instrText>
            </w:r>
            <w:r w:rsidRPr="006B66F7">
              <w:rPr>
                <w:rFonts w:ascii="Times New Roman" w:hAnsi="Times New Roman"/>
              </w:rPr>
            </w:r>
            <w:r w:rsidRPr="006B66F7">
              <w:rPr>
                <w:rFonts w:ascii="Times New Roman" w:hAnsi="Times New Roman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</w:rPr>
              <w:fldChar w:fldCharType="end"/>
            </w:r>
          </w:p>
        </w:tc>
      </w:tr>
    </w:tbl>
    <w:p w14:paraId="7279E22A" w14:textId="77777777" w:rsidR="00E61819" w:rsidRDefault="00E61819" w:rsidP="00E61819">
      <w:pPr>
        <w:spacing w:line="40" w:lineRule="exact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850"/>
        <w:gridCol w:w="1134"/>
        <w:gridCol w:w="425"/>
        <w:gridCol w:w="993"/>
      </w:tblGrid>
      <w:tr w:rsidR="00E61819" w14:paraId="1796441C" w14:textId="77777777" w:rsidTr="00223AC8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E64996" w14:textId="77777777" w:rsidR="00E61819" w:rsidRDefault="00E61819" w:rsidP="004C3BD6">
            <w:pPr>
              <w:spacing w:before="20" w:after="20"/>
            </w:pPr>
            <w: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1E1B9" w14:textId="77777777" w:rsidR="00E61819" w:rsidRPr="006B66F7" w:rsidRDefault="00E61819" w:rsidP="004C3BD6">
            <w:pPr>
              <w:spacing w:before="20" w:after="20"/>
              <w:rPr>
                <w:rFonts w:ascii="Times New Roman" w:hAnsi="Times New Roman"/>
              </w:rPr>
            </w:pPr>
            <w:r w:rsidRPr="006B66F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B66F7">
              <w:rPr>
                <w:rFonts w:ascii="Times New Roman" w:hAnsi="Times New Roman"/>
              </w:rPr>
              <w:instrText xml:space="preserve"> FORMTEXT </w:instrText>
            </w:r>
            <w:r w:rsidRPr="006B66F7">
              <w:rPr>
                <w:rFonts w:ascii="Times New Roman" w:hAnsi="Times New Roman"/>
              </w:rPr>
            </w:r>
            <w:r w:rsidRPr="006B66F7">
              <w:rPr>
                <w:rFonts w:ascii="Times New Roman" w:hAnsi="Times New Roman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5D5510" w14:textId="77777777" w:rsidR="00E61819" w:rsidRDefault="00E61819" w:rsidP="004C3BD6">
            <w:pPr>
              <w:spacing w:before="20" w:after="20"/>
              <w:jc w:val="right"/>
            </w:pPr>
            <w:r>
              <w:t>C. Cu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5455F" w14:textId="77777777" w:rsidR="00E61819" w:rsidRDefault="00223AC8" w:rsidP="00223AC8">
            <w:pPr>
              <w:spacing w:before="20" w:after="20"/>
            </w:pPr>
            <w:r>
              <w:t xml:space="preserve"> </w:t>
            </w:r>
            <w:r w:rsidR="00E61819"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1819">
              <w:instrText xml:space="preserve"> FORMTEXT </w:instrText>
            </w:r>
            <w:r w:rsidR="00E61819">
              <w:fldChar w:fldCharType="separate"/>
            </w:r>
            <w:r w:rsidR="00E61819">
              <w:rPr>
                <w:noProof/>
              </w:rPr>
              <w:t> </w:t>
            </w:r>
            <w:r w:rsidR="00E61819">
              <w:rPr>
                <w:noProof/>
              </w:rPr>
              <w:t> </w:t>
            </w:r>
            <w:r w:rsidR="00E61819">
              <w:rPr>
                <w:noProof/>
              </w:rPr>
              <w:t> </w:t>
            </w:r>
            <w:r w:rsidR="00E61819">
              <w:rPr>
                <w:noProof/>
              </w:rPr>
              <w:t> </w:t>
            </w:r>
            <w:r w:rsidR="00E61819"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92F90C" w14:textId="77777777" w:rsidR="00E61819" w:rsidRDefault="00E61819" w:rsidP="004C3BD6">
            <w:pPr>
              <w:spacing w:before="20" w:after="20"/>
              <w:jc w:val="right"/>
            </w:pPr>
            <w:r>
              <w:t xml:space="preserve">Ex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094A" w14:textId="77777777" w:rsidR="00E61819" w:rsidRPr="006B66F7" w:rsidRDefault="00E61819" w:rsidP="00223AC8">
            <w:pPr>
              <w:spacing w:before="20" w:after="20"/>
              <w:rPr>
                <w:rFonts w:ascii="Times New Roman" w:hAnsi="Times New Roman"/>
              </w:rPr>
            </w:pPr>
            <w:r w:rsidRPr="006B66F7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</w:rPr>
              <w:instrText xml:space="preserve"> FORMTEXT </w:instrText>
            </w:r>
            <w:r w:rsidRPr="006B66F7">
              <w:rPr>
                <w:rFonts w:ascii="Times New Roman" w:hAnsi="Times New Roman"/>
              </w:rPr>
            </w:r>
            <w:r w:rsidRPr="006B66F7">
              <w:rPr>
                <w:rFonts w:ascii="Times New Roman" w:hAnsi="Times New Roman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  <w:noProof/>
              </w:rPr>
              <w:t> </w:t>
            </w:r>
            <w:r w:rsidRPr="006B66F7">
              <w:rPr>
                <w:rFonts w:ascii="Times New Roman" w:hAnsi="Times New Roman"/>
              </w:rPr>
              <w:fldChar w:fldCharType="end"/>
            </w:r>
          </w:p>
        </w:tc>
      </w:tr>
    </w:tbl>
    <w:p w14:paraId="7ABFB30C" w14:textId="77777777" w:rsidR="00E61819" w:rsidRDefault="00E61819" w:rsidP="00E61819">
      <w:pPr>
        <w:spacing w:line="40" w:lineRule="exact"/>
      </w:pPr>
    </w:p>
    <w:p w14:paraId="2744BB23" w14:textId="77777777" w:rsidR="00602DF1" w:rsidRDefault="00602DF1" w:rsidP="00E61819">
      <w:pPr>
        <w:spacing w:line="40" w:lineRule="exact"/>
      </w:pPr>
    </w:p>
    <w:p w14:paraId="12CBF739" w14:textId="77777777" w:rsidR="00602DF1" w:rsidRDefault="00602DF1" w:rsidP="00E61819">
      <w:pPr>
        <w:spacing w:line="40" w:lineRule="exact"/>
      </w:pPr>
    </w:p>
    <w:p w14:paraId="35D80074" w14:textId="77777777" w:rsidR="00602DF1" w:rsidRDefault="00602DF1" w:rsidP="00E61819">
      <w:pPr>
        <w:spacing w:line="40" w:lineRule="exact"/>
      </w:pPr>
    </w:p>
    <w:p w14:paraId="3A962534" w14:textId="77777777" w:rsidR="00AC74C0" w:rsidRDefault="00AC74C0" w:rsidP="00E61819">
      <w:pPr>
        <w:spacing w:line="160" w:lineRule="exact"/>
        <w:jc w:val="both"/>
        <w:rPr>
          <w:sz w:val="22"/>
          <w:szCs w:val="22"/>
        </w:rPr>
      </w:pPr>
    </w:p>
    <w:p w14:paraId="2D1E052C" w14:textId="77777777" w:rsidR="00C0708B" w:rsidRPr="00C0708B" w:rsidRDefault="00C0708B" w:rsidP="00621D2A">
      <w:pPr>
        <w:ind w:right="-142"/>
        <w:jc w:val="both"/>
      </w:pPr>
      <w:r w:rsidRPr="00C0708B">
        <w:t>Solicita a V. Exa.</w:t>
      </w:r>
      <w:r w:rsidR="00C20B0B">
        <w:t xml:space="preserve"> </w:t>
      </w:r>
      <w:r w:rsidR="00186FB4" w:rsidRPr="00C20B0B">
        <w:t>que</w:t>
      </w:r>
      <w:r w:rsidRPr="00C20B0B">
        <w:t>, nos</w:t>
      </w:r>
      <w:r w:rsidRPr="00C0708B">
        <w:t xml:space="preserve"> termos dos artigos 165º e seguintes do Código do Trabalho (CT), aprovado pela Lei nº 7/2009, de 12 de fevereiro, na sua redação atual, por força da remissão efetuada pelo n</w:t>
      </w:r>
      <w:r w:rsidR="00696400">
        <w:t>.</w:t>
      </w:r>
      <w:r w:rsidRPr="00C0708B">
        <w:t>º 1 do artigo 68º da Lei Geral do Trabalho em Funções Públicas (LTFP), aprovada pela Lei n</w:t>
      </w:r>
      <w:r w:rsidR="00696400">
        <w:t>.</w:t>
      </w:r>
      <w:r w:rsidRPr="00C0708B">
        <w:t xml:space="preserve">º 35/2014, de 20 de junho, na sua redação atual, </w:t>
      </w:r>
      <w:r w:rsidRPr="00FB7468">
        <w:t xml:space="preserve">conceda autorização para exercer a sua atividade em regime de </w:t>
      </w:r>
      <w:r w:rsidRPr="00C0708B">
        <w:rPr>
          <w:b/>
        </w:rPr>
        <w:t>teletrabalho</w:t>
      </w:r>
      <w:r w:rsidRPr="00C0708B">
        <w:t>, com fundamento em:</w:t>
      </w:r>
    </w:p>
    <w:p w14:paraId="73B9352F" w14:textId="77777777" w:rsidR="00E61819" w:rsidRDefault="00E61819" w:rsidP="00621D2A">
      <w:pPr>
        <w:spacing w:line="40" w:lineRule="exact"/>
        <w:ind w:right="-142"/>
        <w:jc w:val="both"/>
        <w:rPr>
          <w:sz w:val="22"/>
          <w:szCs w:val="22"/>
        </w:rPr>
      </w:pPr>
    </w:p>
    <w:p w14:paraId="233A41DD" w14:textId="77777777" w:rsidR="00E61819" w:rsidRDefault="00E61819" w:rsidP="00621D2A">
      <w:pPr>
        <w:spacing w:line="40" w:lineRule="exact"/>
        <w:ind w:right="-142"/>
        <w:jc w:val="both"/>
        <w:rPr>
          <w:sz w:val="22"/>
          <w:szCs w:val="22"/>
        </w:rPr>
      </w:pP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B7468" w14:paraId="4D4ABCB8" w14:textId="77777777" w:rsidTr="00121337">
        <w:trPr>
          <w:trHeight w:val="28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FD8372" w14:textId="77777777" w:rsidR="00FB7468" w:rsidRDefault="00FB7468" w:rsidP="00B80CCD">
            <w:pPr>
              <w:spacing w:line="280" w:lineRule="exact"/>
              <w:jc w:val="both"/>
              <w:rPr>
                <w:spacing w:val="-6"/>
                <w:sz w:val="22"/>
                <w:szCs w:val="22"/>
              </w:rPr>
            </w:pPr>
          </w:p>
          <w:tbl>
            <w:tblPr>
              <w:tblStyle w:val="TabelacomGrelha"/>
              <w:tblW w:w="0" w:type="auto"/>
              <w:tblLook w:val="0000" w:firstRow="0" w:lastRow="0" w:firstColumn="0" w:lastColumn="0" w:noHBand="0" w:noVBand="0"/>
            </w:tblPr>
            <w:tblGrid>
              <w:gridCol w:w="5240"/>
              <w:gridCol w:w="4253"/>
            </w:tblGrid>
            <w:tr w:rsidR="00055CAF" w14:paraId="12A83573" w14:textId="77777777" w:rsidTr="00786505">
              <w:tc>
                <w:tcPr>
                  <w:tcW w:w="5240" w:type="dxa"/>
                  <w:vAlign w:val="center"/>
                </w:tcPr>
                <w:p w14:paraId="74A85CD1" w14:textId="77777777" w:rsidR="00055CAF" w:rsidRPr="007354D4" w:rsidRDefault="00055CAF" w:rsidP="00055CAF">
                  <w:pPr>
                    <w:spacing w:before="120" w:after="120"/>
                    <w:rPr>
                      <w:spacing w:val="-6"/>
                      <w:sz w:val="16"/>
                      <w:szCs w:val="22"/>
                    </w:rPr>
                  </w:pPr>
                  <w:r w:rsidRPr="007354D4">
                    <w:rPr>
                      <w:sz w:val="16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4D4">
                    <w:rPr>
                      <w:sz w:val="16"/>
                    </w:rPr>
                    <w:instrText xml:space="preserve"> FORMCHECKBOX </w:instrText>
                  </w:r>
                  <w:r w:rsidR="0041364C">
                    <w:rPr>
                      <w:sz w:val="16"/>
                    </w:rPr>
                  </w:r>
                  <w:r w:rsidR="0041364C">
                    <w:rPr>
                      <w:sz w:val="16"/>
                    </w:rPr>
                    <w:fldChar w:fldCharType="separate"/>
                  </w:r>
                  <w:r w:rsidRPr="007354D4">
                    <w:rPr>
                      <w:sz w:val="16"/>
                    </w:rPr>
                    <w:fldChar w:fldCharType="end"/>
                  </w:r>
                  <w:r w:rsidRPr="007354D4">
                    <w:rPr>
                      <w:sz w:val="16"/>
                    </w:rPr>
                    <w:t xml:space="preserve"> Ter filho com idade até 3 anos, exclusive 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>(</w:t>
                  </w:r>
                  <w:r w:rsidRPr="007354D4">
                    <w:rPr>
                      <w:sz w:val="16"/>
                      <w:szCs w:val="14"/>
                    </w:rPr>
                    <w:t>Artigo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 xml:space="preserve"> 166º-A, n</w:t>
                  </w:r>
                  <w:r>
                    <w:rPr>
                      <w:spacing w:val="-4"/>
                      <w:sz w:val="16"/>
                      <w:szCs w:val="14"/>
                    </w:rPr>
                    <w:t>.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>º 2, do CT)</w:t>
                  </w:r>
                </w:p>
              </w:tc>
              <w:tc>
                <w:tcPr>
                  <w:tcW w:w="4253" w:type="dxa"/>
                </w:tcPr>
                <w:p w14:paraId="79FDA4CD" w14:textId="77777777" w:rsidR="00055CAF" w:rsidRPr="007354D4" w:rsidRDefault="00055CAF" w:rsidP="00055CAF">
                  <w:pPr>
                    <w:spacing w:before="120" w:after="120"/>
                    <w:jc w:val="both"/>
                    <w:rPr>
                      <w:spacing w:val="-4"/>
                      <w:sz w:val="16"/>
                    </w:rPr>
                  </w:pPr>
                  <w:r w:rsidRPr="007354D4">
                    <w:rPr>
                      <w:rFonts w:cs="Arial"/>
                      <w:spacing w:val="-4"/>
                      <w:sz w:val="16"/>
                      <w:szCs w:val="16"/>
                    </w:rPr>
                    <w:t xml:space="preserve">Pelo período de 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 xml:space="preserve"> meses, com início no dia 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/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/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[no máximo até a criança perfazer 3 anos]</w:t>
                  </w:r>
                </w:p>
              </w:tc>
            </w:tr>
            <w:tr w:rsidR="00055CAF" w14:paraId="6DD22E02" w14:textId="77777777" w:rsidTr="00786505">
              <w:trPr>
                <w:trHeight w:val="703"/>
              </w:trPr>
              <w:tc>
                <w:tcPr>
                  <w:tcW w:w="5240" w:type="dxa"/>
                  <w:vAlign w:val="center"/>
                </w:tcPr>
                <w:p w14:paraId="5A1742AF" w14:textId="77777777" w:rsidR="00055CAF" w:rsidRPr="007354D4" w:rsidRDefault="00055CAF" w:rsidP="00055CAF">
                  <w:pPr>
                    <w:spacing w:before="120" w:after="120"/>
                    <w:rPr>
                      <w:spacing w:val="-6"/>
                      <w:sz w:val="16"/>
                      <w:szCs w:val="22"/>
                    </w:rPr>
                  </w:pPr>
                  <w:r w:rsidRPr="007354D4">
                    <w:rPr>
                      <w:sz w:val="16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4D4">
                    <w:rPr>
                      <w:sz w:val="16"/>
                    </w:rPr>
                    <w:instrText xml:space="preserve"> FORMCHECKBOX </w:instrText>
                  </w:r>
                  <w:r w:rsidR="0041364C">
                    <w:rPr>
                      <w:sz w:val="16"/>
                    </w:rPr>
                  </w:r>
                  <w:r w:rsidR="0041364C">
                    <w:rPr>
                      <w:sz w:val="16"/>
                    </w:rPr>
                    <w:fldChar w:fldCharType="separate"/>
                  </w:r>
                  <w:r w:rsidRPr="007354D4">
                    <w:rPr>
                      <w:sz w:val="16"/>
                    </w:rPr>
                    <w:fldChar w:fldCharType="end"/>
                  </w:r>
                  <w:r w:rsidRPr="007354D4">
                    <w:rPr>
                      <w:sz w:val="16"/>
                    </w:rPr>
                    <w:t xml:space="preserve"> Ter filho com idade entre os 3 e os 8 anos</w:t>
                  </w:r>
                  <w:r>
                    <w:rPr>
                      <w:sz w:val="16"/>
                    </w:rPr>
                    <w:t>, exclusive</w:t>
                  </w:r>
                  <w:r w:rsidRPr="007354D4">
                    <w:rPr>
                      <w:sz w:val="16"/>
                    </w:rPr>
                    <w:t xml:space="preserve"> 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>(</w:t>
                  </w:r>
                  <w:r w:rsidRPr="007354D4">
                    <w:rPr>
                      <w:sz w:val="16"/>
                      <w:szCs w:val="14"/>
                    </w:rPr>
                    <w:t>Artigo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 xml:space="preserve"> 166º-A, n</w:t>
                  </w:r>
                  <w:r>
                    <w:rPr>
                      <w:spacing w:val="-4"/>
                      <w:sz w:val="16"/>
                      <w:szCs w:val="14"/>
                    </w:rPr>
                    <w:t>.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>º 3, CT)</w:t>
                  </w:r>
                </w:p>
              </w:tc>
              <w:tc>
                <w:tcPr>
                  <w:tcW w:w="4253" w:type="dxa"/>
                </w:tcPr>
                <w:p w14:paraId="49661F79" w14:textId="77777777" w:rsidR="00055CAF" w:rsidRPr="00B95409" w:rsidRDefault="00055CAF" w:rsidP="00055CAF">
                  <w:pPr>
                    <w:spacing w:before="120" w:after="120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7354D4">
                    <w:rPr>
                      <w:rFonts w:cs="Arial"/>
                      <w:spacing w:val="-4"/>
                      <w:sz w:val="16"/>
                      <w:szCs w:val="16"/>
                    </w:rPr>
                    <w:t xml:space="preserve">Pelo período de 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 xml:space="preserve"> meses, com início no dia 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/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/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[por períodos máximos de 6 meses, automaticamente renováveis na ausência de comunicação prévia em contrário por uma das partes, no máximo até a criança perfazer 8 anos e conforme declaração em anexo]</w:t>
                  </w:r>
                </w:p>
              </w:tc>
            </w:tr>
            <w:tr w:rsidR="00055CAF" w14:paraId="2BBB67E8" w14:textId="77777777" w:rsidTr="00786505">
              <w:tc>
                <w:tcPr>
                  <w:tcW w:w="5240" w:type="dxa"/>
                </w:tcPr>
                <w:p w14:paraId="333C06C0" w14:textId="77777777" w:rsidR="00055CAF" w:rsidRPr="007354D4" w:rsidRDefault="00055CAF" w:rsidP="00055CAF">
                  <w:pPr>
                    <w:spacing w:before="120" w:after="120"/>
                    <w:jc w:val="both"/>
                    <w:rPr>
                      <w:sz w:val="16"/>
                    </w:rPr>
                  </w:pPr>
                  <w:r w:rsidRPr="007354D4">
                    <w:rPr>
                      <w:sz w:val="16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4D4">
                    <w:rPr>
                      <w:sz w:val="16"/>
                    </w:rPr>
                    <w:instrText xml:space="preserve"> FORMCHECKBOX </w:instrText>
                  </w:r>
                  <w:r w:rsidR="0041364C">
                    <w:rPr>
                      <w:sz w:val="16"/>
                    </w:rPr>
                  </w:r>
                  <w:r w:rsidR="0041364C">
                    <w:rPr>
                      <w:sz w:val="16"/>
                    </w:rPr>
                    <w:fldChar w:fldCharType="separate"/>
                  </w:r>
                  <w:r w:rsidRPr="007354D4">
                    <w:rPr>
                      <w:sz w:val="16"/>
                    </w:rPr>
                    <w:fldChar w:fldCharType="end"/>
                  </w:r>
                  <w:r w:rsidRPr="007354D4">
                    <w:rPr>
                      <w:sz w:val="16"/>
                    </w:rPr>
                    <w:t xml:space="preserve"> Ter o estatuto de cuidador informal não principal, comprovadamente reconhecido 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>(</w:t>
                  </w:r>
                  <w:r w:rsidRPr="007354D4">
                    <w:rPr>
                      <w:sz w:val="16"/>
                      <w:szCs w:val="14"/>
                    </w:rPr>
                    <w:t>Artigo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 xml:space="preserve"> 166º-A, n</w:t>
                  </w:r>
                  <w:r>
                    <w:rPr>
                      <w:spacing w:val="-4"/>
                      <w:sz w:val="16"/>
                      <w:szCs w:val="14"/>
                    </w:rPr>
                    <w:t>.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>º 5, do CT)</w:t>
                  </w:r>
                </w:p>
              </w:tc>
              <w:tc>
                <w:tcPr>
                  <w:tcW w:w="4253" w:type="dxa"/>
                </w:tcPr>
                <w:p w14:paraId="20DBCFB0" w14:textId="77777777" w:rsidR="00055CAF" w:rsidRPr="007354D4" w:rsidRDefault="00055CAF" w:rsidP="00055CAF">
                  <w:pPr>
                    <w:spacing w:before="120" w:after="120"/>
                    <w:jc w:val="both"/>
                    <w:rPr>
                      <w:spacing w:val="-4"/>
                      <w:sz w:val="16"/>
                    </w:rPr>
                  </w:pPr>
                  <w:r w:rsidRPr="007354D4">
                    <w:rPr>
                      <w:rFonts w:cs="Arial"/>
                      <w:spacing w:val="-4"/>
                      <w:sz w:val="16"/>
                      <w:szCs w:val="16"/>
                    </w:rPr>
                    <w:t xml:space="preserve">Pelo período de 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 xml:space="preserve"> meses, com início no dia 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/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/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[por períodos máximos de 6 meses, automaticamente renováveis na ausência de comunicação prévia em contrário por uma das partes, até ao limite de 4 anos]</w:t>
                  </w:r>
                </w:p>
              </w:tc>
            </w:tr>
            <w:tr w:rsidR="00055CAF" w14:paraId="4376764F" w14:textId="77777777" w:rsidTr="00786505">
              <w:tc>
                <w:tcPr>
                  <w:tcW w:w="5240" w:type="dxa"/>
                </w:tcPr>
                <w:p w14:paraId="4F8E085F" w14:textId="77777777" w:rsidR="00055CAF" w:rsidRPr="004F73BE" w:rsidRDefault="00055CAF" w:rsidP="00055CAF">
                  <w:pPr>
                    <w:spacing w:before="120" w:after="120"/>
                    <w:jc w:val="both"/>
                  </w:pPr>
                  <w:r w:rsidRPr="007354D4">
                    <w:rPr>
                      <w:sz w:val="16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Marcar4"/>
                  <w:r w:rsidRPr="007354D4">
                    <w:rPr>
                      <w:sz w:val="16"/>
                    </w:rPr>
                    <w:instrText xml:space="preserve"> FORMCHECKBOX </w:instrText>
                  </w:r>
                  <w:r w:rsidR="0041364C">
                    <w:rPr>
                      <w:sz w:val="16"/>
                    </w:rPr>
                  </w:r>
                  <w:r w:rsidR="0041364C">
                    <w:rPr>
                      <w:sz w:val="16"/>
                    </w:rPr>
                    <w:fldChar w:fldCharType="separate"/>
                  </w:r>
                  <w:r w:rsidRPr="007354D4">
                    <w:rPr>
                      <w:sz w:val="16"/>
                    </w:rPr>
                    <w:fldChar w:fldCharType="end"/>
                  </w:r>
                  <w:bookmarkEnd w:id="0"/>
                  <w:r w:rsidRPr="007354D4">
                    <w:rPr>
                      <w:sz w:val="16"/>
                    </w:rPr>
                    <w:t xml:space="preserve"> </w:t>
                  </w:r>
                  <w:r w:rsidRPr="007354D4">
                    <w:rPr>
                      <w:spacing w:val="-4"/>
                      <w:sz w:val="16"/>
                    </w:rPr>
                    <w:t xml:space="preserve">Ser vítima de violência doméstica 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>(</w:t>
                  </w:r>
                  <w:r w:rsidRPr="007354D4">
                    <w:rPr>
                      <w:sz w:val="16"/>
                      <w:szCs w:val="14"/>
                    </w:rPr>
                    <w:t>Artigo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 xml:space="preserve"> 166º-A, n</w:t>
                  </w:r>
                  <w:r>
                    <w:rPr>
                      <w:spacing w:val="-4"/>
                      <w:sz w:val="16"/>
                      <w:szCs w:val="14"/>
                    </w:rPr>
                    <w:t>.</w:t>
                  </w:r>
                  <w:r w:rsidRPr="007354D4">
                    <w:rPr>
                      <w:spacing w:val="-4"/>
                      <w:sz w:val="16"/>
                      <w:szCs w:val="14"/>
                    </w:rPr>
                    <w:t>º 1, do CT)</w:t>
                  </w:r>
                  <w:r>
                    <w:t xml:space="preserve"> </w:t>
                  </w:r>
                </w:p>
              </w:tc>
              <w:tc>
                <w:tcPr>
                  <w:tcW w:w="4253" w:type="dxa"/>
                  <w:vMerge w:val="restart"/>
                </w:tcPr>
                <w:p w14:paraId="16E3FD3B" w14:textId="77777777" w:rsidR="00055CAF" w:rsidRPr="007354D4" w:rsidRDefault="00055CAF" w:rsidP="00055CAF">
                  <w:pPr>
                    <w:spacing w:before="120" w:after="120"/>
                    <w:jc w:val="both"/>
                    <w:rPr>
                      <w:rFonts w:cs="Arial"/>
                      <w:spacing w:val="-4"/>
                      <w:sz w:val="16"/>
                      <w:szCs w:val="16"/>
                    </w:rPr>
                  </w:pPr>
                  <w:r w:rsidRPr="007354D4">
                    <w:rPr>
                      <w:rFonts w:cs="Arial"/>
                      <w:spacing w:val="-4"/>
                      <w:sz w:val="16"/>
                      <w:szCs w:val="16"/>
                    </w:rPr>
                    <w:t xml:space="preserve">Pelo período de 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 xml:space="preserve"> meses, com início no dia 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/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/</w:t>
                  </w:r>
                  <w:bookmarkStart w:id="1" w:name="Texto11"/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7354D4">
                    <w:rPr>
                      <w:rFonts w:cs="Arial"/>
                      <w:sz w:val="16"/>
                      <w:szCs w:val="16"/>
                    </w:rPr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t> </w:t>
                  </w:r>
                  <w:r w:rsidRPr="007354D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1"/>
                  <w:r>
                    <w:rPr>
                      <w:rFonts w:cs="Arial"/>
                      <w:sz w:val="16"/>
                      <w:szCs w:val="16"/>
                    </w:rPr>
                    <w:t xml:space="preserve"> [por períodos máximos de 6 meses, automaticamente renováveis na ausência de comunicação prévia em contrário por uma das partes]</w:t>
                  </w:r>
                </w:p>
              </w:tc>
            </w:tr>
            <w:tr w:rsidR="00FB7468" w14:paraId="10A08DA5" w14:textId="77777777" w:rsidTr="00786505">
              <w:trPr>
                <w:trHeight w:val="404"/>
              </w:trPr>
              <w:tc>
                <w:tcPr>
                  <w:tcW w:w="5240" w:type="dxa"/>
                  <w:vAlign w:val="center"/>
                </w:tcPr>
                <w:p w14:paraId="32A57F2E" w14:textId="77777777" w:rsidR="00FB7468" w:rsidRPr="007354D4" w:rsidRDefault="00FB7468" w:rsidP="000C0179">
                  <w:pPr>
                    <w:spacing w:before="120" w:after="120"/>
                    <w:rPr>
                      <w:sz w:val="16"/>
                    </w:rPr>
                  </w:pPr>
                  <w:r w:rsidRPr="007354D4">
                    <w:rPr>
                      <w:sz w:val="16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4D4">
                    <w:rPr>
                      <w:sz w:val="16"/>
                    </w:rPr>
                    <w:instrText xml:space="preserve"> FORMCHECKBOX </w:instrText>
                  </w:r>
                  <w:r w:rsidR="0041364C">
                    <w:rPr>
                      <w:sz w:val="16"/>
                    </w:rPr>
                  </w:r>
                  <w:r w:rsidR="0041364C">
                    <w:rPr>
                      <w:sz w:val="16"/>
                    </w:rPr>
                    <w:fldChar w:fldCharType="separate"/>
                  </w:r>
                  <w:r w:rsidRPr="007354D4">
                    <w:rPr>
                      <w:sz w:val="16"/>
                    </w:rPr>
                    <w:fldChar w:fldCharType="end"/>
                  </w:r>
                  <w:r w:rsidRPr="007354D4">
                    <w:rPr>
                      <w:sz w:val="16"/>
                    </w:rPr>
                    <w:t xml:space="preserve"> </w:t>
                  </w:r>
                  <w:r w:rsidRPr="007354D4">
                    <w:rPr>
                      <w:spacing w:val="-4"/>
                      <w:sz w:val="16"/>
                    </w:rPr>
                    <w:t>Não incluída em nenhuma das situações anteriores</w:t>
                  </w:r>
                </w:p>
              </w:tc>
              <w:tc>
                <w:tcPr>
                  <w:tcW w:w="4253" w:type="dxa"/>
                  <w:vMerge/>
                </w:tcPr>
                <w:p w14:paraId="120CD052" w14:textId="77777777" w:rsidR="00FB7468" w:rsidRPr="007354D4" w:rsidRDefault="00FB7468" w:rsidP="000C0179">
                  <w:pPr>
                    <w:spacing w:before="120" w:after="120"/>
                    <w:jc w:val="both"/>
                    <w:rPr>
                      <w:rFonts w:cs="Arial"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14:paraId="7A669ABA" w14:textId="77777777" w:rsidR="00FB7468" w:rsidRPr="00FD6BFF" w:rsidRDefault="00FB7468" w:rsidP="000C0179">
            <w:pPr>
              <w:spacing w:line="280" w:lineRule="exact"/>
              <w:ind w:left="-108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14:paraId="4736AF18" w14:textId="77777777" w:rsidR="00FB7468" w:rsidRDefault="00FB7468" w:rsidP="00FB7468">
      <w:pPr>
        <w:spacing w:line="40" w:lineRule="exact"/>
        <w:jc w:val="both"/>
        <w:rPr>
          <w:sz w:val="22"/>
          <w:szCs w:val="22"/>
        </w:rPr>
      </w:pPr>
    </w:p>
    <w:p w14:paraId="17E7F3CD" w14:textId="77777777" w:rsidR="00FB7468" w:rsidRDefault="00FB7468" w:rsidP="00FB7468">
      <w:pPr>
        <w:spacing w:line="40" w:lineRule="exact"/>
        <w:jc w:val="both"/>
        <w:rPr>
          <w:sz w:val="22"/>
          <w:szCs w:val="22"/>
        </w:rPr>
      </w:pPr>
    </w:p>
    <w:p w14:paraId="3880CF46" w14:textId="77777777" w:rsidR="000C55EE" w:rsidRPr="00DB670D" w:rsidRDefault="000C55EE" w:rsidP="00E61819">
      <w:pPr>
        <w:jc w:val="both"/>
      </w:pPr>
    </w:p>
    <w:p w14:paraId="409C7510" w14:textId="77777777" w:rsidR="00D879BA" w:rsidRPr="00954F02" w:rsidRDefault="00D879BA" w:rsidP="00E61819">
      <w:pPr>
        <w:jc w:val="both"/>
        <w:rPr>
          <w:b/>
        </w:rPr>
      </w:pPr>
      <w:r w:rsidRPr="00954F02">
        <w:rPr>
          <w:b/>
        </w:rPr>
        <w:t>Modalidade de teletrabalho prendida</w:t>
      </w:r>
      <w:r w:rsidR="00696400" w:rsidRPr="00954F02">
        <w:rPr>
          <w:b/>
        </w:rPr>
        <w:t>:</w:t>
      </w:r>
    </w:p>
    <w:p w14:paraId="4D43CF56" w14:textId="77777777" w:rsidR="00D879BA" w:rsidRDefault="00D879BA" w:rsidP="00D879BA">
      <w:pPr>
        <w:spacing w:line="40" w:lineRule="exact"/>
        <w:jc w:val="both"/>
        <w:rPr>
          <w:sz w:val="22"/>
          <w:szCs w:val="22"/>
        </w:rPr>
      </w:pPr>
    </w:p>
    <w:tbl>
      <w:tblPr>
        <w:tblW w:w="63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090"/>
      </w:tblGrid>
      <w:tr w:rsidR="00D879BA" w14:paraId="6B14DE9A" w14:textId="77777777" w:rsidTr="00B27BC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FEFE" w14:textId="77777777" w:rsidR="00D879BA" w:rsidRDefault="00D879BA" w:rsidP="00B27BC3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364C">
              <w:fldChar w:fldCharType="separate"/>
            </w:r>
            <w:r>
              <w:fldChar w:fldCharType="end"/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42D90" w14:textId="77777777" w:rsidR="00D879BA" w:rsidRPr="00696400" w:rsidRDefault="00D879BA" w:rsidP="00B27BC3">
            <w:pPr>
              <w:spacing w:before="20" w:after="20"/>
              <w:ind w:right="-571"/>
            </w:pPr>
            <w:r>
              <w:rPr>
                <w:spacing w:val="-12"/>
              </w:rPr>
              <w:t xml:space="preserve"> </w:t>
            </w:r>
            <w:r w:rsidRPr="00696400">
              <w:t>100% do tempo de trabalho em teletrabalho</w:t>
            </w:r>
          </w:p>
        </w:tc>
      </w:tr>
    </w:tbl>
    <w:p w14:paraId="1AACAC5D" w14:textId="77777777" w:rsidR="003B536C" w:rsidRDefault="00D879BA" w:rsidP="00E6181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64C">
        <w:fldChar w:fldCharType="separate"/>
      </w:r>
      <w:r>
        <w:fldChar w:fldCharType="end"/>
      </w:r>
      <w:r>
        <w:t xml:space="preserve">  Misto, </w:t>
      </w:r>
      <w:r w:rsidR="00750751">
        <w:t xml:space="preserve">em </w:t>
      </w:r>
      <w:r>
        <w:t xml:space="preserve">que os dias da semana em teletrabalho serão </w:t>
      </w:r>
      <w:r w:rsidR="00105D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(indicar os dias da semana)"/>
              <w:maxLength w:val="40"/>
            </w:textInput>
          </w:ffData>
        </w:fldChar>
      </w:r>
      <w:r w:rsidR="00105DCE">
        <w:rPr>
          <w:rFonts w:ascii="Times New Roman" w:hAnsi="Times New Roman"/>
        </w:rPr>
        <w:instrText xml:space="preserve"> FORMTEXT </w:instrText>
      </w:r>
      <w:r w:rsidR="00105DCE">
        <w:rPr>
          <w:rFonts w:ascii="Times New Roman" w:hAnsi="Times New Roman"/>
        </w:rPr>
      </w:r>
      <w:r w:rsidR="00105DCE">
        <w:rPr>
          <w:rFonts w:ascii="Times New Roman" w:hAnsi="Times New Roman"/>
        </w:rPr>
        <w:fldChar w:fldCharType="separate"/>
      </w:r>
      <w:r w:rsidR="00105DCE">
        <w:rPr>
          <w:rFonts w:ascii="Times New Roman" w:hAnsi="Times New Roman"/>
          <w:noProof/>
        </w:rPr>
        <w:t>(indicar os dias da semana)</w:t>
      </w:r>
      <w:r w:rsidR="00105DCE">
        <w:rPr>
          <w:rFonts w:ascii="Times New Roman" w:hAnsi="Times New Roman"/>
        </w:rPr>
        <w:fldChar w:fldCharType="end"/>
      </w:r>
    </w:p>
    <w:p w14:paraId="6D5D2D58" w14:textId="77777777" w:rsidR="003B536C" w:rsidRDefault="003B536C" w:rsidP="00E61819">
      <w:pPr>
        <w:jc w:val="both"/>
      </w:pPr>
    </w:p>
    <w:p w14:paraId="2AA186B3" w14:textId="3258FDFA" w:rsidR="00E61819" w:rsidRPr="00954F02" w:rsidRDefault="0063224C" w:rsidP="00E61819">
      <w:pPr>
        <w:jc w:val="both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0C413" wp14:editId="767F9B28">
                <wp:simplePos x="0" y="0"/>
                <wp:positionH relativeFrom="page">
                  <wp:posOffset>619125</wp:posOffset>
                </wp:positionH>
                <wp:positionV relativeFrom="page">
                  <wp:posOffset>8220075</wp:posOffset>
                </wp:positionV>
                <wp:extent cx="190500" cy="1200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C98C4" w14:textId="77777777" w:rsidR="0063224C" w:rsidRPr="008D2AA7" w:rsidRDefault="0063224C" w:rsidP="0063224C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V1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4.01.05</w:t>
                            </w:r>
                          </w:p>
                          <w:p w14:paraId="617F1EB3" w14:textId="77777777" w:rsidR="0063224C" w:rsidRPr="008D2AA7" w:rsidRDefault="0063224C" w:rsidP="0063224C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0C4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.75pt;margin-top:647.25pt;width:1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" stroked="f">
                <v:textbox style="layout-flow:vertical;mso-layout-flow-alt:bottom-to-top" inset="0,0,0,0">
                  <w:txbxContent>
                    <w:p w14:paraId="10AC98C4" w14:textId="77777777" w:rsidR="0063224C" w:rsidRPr="008D2AA7" w:rsidRDefault="0063224C" w:rsidP="0063224C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14</w:t>
                      </w: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V1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4.01.05</w:t>
                      </w:r>
                    </w:p>
                    <w:p w14:paraId="617F1EB3" w14:textId="77777777" w:rsidR="0063224C" w:rsidRPr="008D2AA7" w:rsidRDefault="0063224C" w:rsidP="0063224C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819" w:rsidRPr="00954F02">
        <w:rPr>
          <w:b/>
        </w:rPr>
        <w:t>Fundamentar as razões do pedido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3"/>
      </w:tblGrid>
      <w:tr w:rsidR="00E61819" w:rsidRPr="00CE371F" w14:paraId="1DAC17BC" w14:textId="77777777" w:rsidTr="00121337">
        <w:trPr>
          <w:cantSplit/>
          <w:trHeight w:hRule="exact" w:val="1985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314" w14:textId="77777777" w:rsidR="00E61819" w:rsidRPr="003B1925" w:rsidRDefault="00C20B0B" w:rsidP="003B19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mpo de escrita eletrónica livre, onde devem ser descritas as funções atribuídas, fundamentada a compatibilidade das mesmas com o regime de teletrabalho e indicada a disponibilidade dos meios materiais/tecnológicos necessários para o seu exercício)"/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(campo de escrita eletrónica livre, onde devem ser descritas as funções atribuídas, fundamentada a compatibilidade das mesmas com o regime de teletrabalho e indicada a disponibilidade dos meios materiais/tecnológicos necessários para o seu exercício)</w:t>
            </w:r>
            <w:r>
              <w:rPr>
                <w:rFonts w:ascii="Times New Roman" w:hAnsi="Times New Roman"/>
              </w:rPr>
              <w:fldChar w:fldCharType="end"/>
            </w:r>
          </w:p>
          <w:p w14:paraId="0DB4D5C6" w14:textId="77777777" w:rsidR="00B80CCD" w:rsidRPr="003B1925" w:rsidRDefault="00B80CCD" w:rsidP="004C3BD6">
            <w:pPr>
              <w:rPr>
                <w:rFonts w:ascii="Times New Roman" w:hAnsi="Times New Roman"/>
                <w:color w:val="808080"/>
              </w:rPr>
            </w:pPr>
          </w:p>
          <w:p w14:paraId="6D79C68C" w14:textId="77777777" w:rsidR="00B80CCD" w:rsidRPr="003B1925" w:rsidRDefault="00B80CCD" w:rsidP="003B1925">
            <w:pPr>
              <w:rPr>
                <w:rFonts w:ascii="Times New Roman" w:hAnsi="Times New Roman"/>
                <w:color w:val="808080"/>
              </w:rPr>
            </w:pPr>
          </w:p>
          <w:p w14:paraId="73C2DCD8" w14:textId="77777777" w:rsidR="00B80CCD" w:rsidRPr="003B1925" w:rsidRDefault="00B80CCD" w:rsidP="004C3BD6">
            <w:pPr>
              <w:rPr>
                <w:rFonts w:ascii="Times New Roman" w:hAnsi="Times New Roman"/>
                <w:color w:val="808080"/>
              </w:rPr>
            </w:pPr>
          </w:p>
          <w:p w14:paraId="159F5191" w14:textId="77777777" w:rsidR="00B80CCD" w:rsidRPr="003B1925" w:rsidRDefault="00B80CCD" w:rsidP="004C3BD6">
            <w:pPr>
              <w:rPr>
                <w:rFonts w:ascii="Times New Roman" w:hAnsi="Times New Roman"/>
                <w:color w:val="808080"/>
              </w:rPr>
            </w:pPr>
          </w:p>
          <w:p w14:paraId="1C08EE56" w14:textId="77777777" w:rsidR="00B80CCD" w:rsidRPr="006B66F7" w:rsidRDefault="00B80CCD" w:rsidP="004C3BD6">
            <w:pPr>
              <w:rPr>
                <w:rFonts w:ascii="Times New Roman" w:hAnsi="Times New Roman"/>
                <w:i/>
                <w:color w:val="808080"/>
                <w:sz w:val="16"/>
                <w:szCs w:val="16"/>
              </w:rPr>
            </w:pPr>
          </w:p>
        </w:tc>
      </w:tr>
    </w:tbl>
    <w:p w14:paraId="6E174D81" w14:textId="3DAD09AD" w:rsidR="00E61819" w:rsidRDefault="00E61819" w:rsidP="00E61819">
      <w:pPr>
        <w:rPr>
          <w:sz w:val="10"/>
          <w:szCs w:val="10"/>
        </w:rPr>
      </w:pPr>
    </w:p>
    <w:p w14:paraId="0F052F46" w14:textId="47B327C1" w:rsidR="00070728" w:rsidRDefault="00070728" w:rsidP="00E61819"/>
    <w:p w14:paraId="54F34900" w14:textId="4A9919F4" w:rsidR="00750751" w:rsidRDefault="00750751" w:rsidP="00E61819"/>
    <w:p w14:paraId="14446429" w14:textId="42D7B0DA" w:rsidR="00356361" w:rsidRDefault="00356361" w:rsidP="00356361">
      <w:pPr>
        <w:outlineLvl w:val="0"/>
      </w:pPr>
      <w:r w:rsidRPr="00596A4F">
        <w:t>Pede deferimento,</w:t>
      </w:r>
    </w:p>
    <w:p w14:paraId="1EC34699" w14:textId="2EC467CF" w:rsidR="003B1925" w:rsidRPr="00596A4F" w:rsidRDefault="003B1925" w:rsidP="00356361">
      <w:pPr>
        <w:outlineLvl w:val="0"/>
      </w:pPr>
    </w:p>
    <w:p w14:paraId="44781CEB" w14:textId="77777777" w:rsidR="00356361" w:rsidRPr="00596A4F" w:rsidRDefault="00356361" w:rsidP="00356361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823"/>
        <w:gridCol w:w="411"/>
        <w:gridCol w:w="411"/>
        <w:gridCol w:w="228"/>
        <w:gridCol w:w="1554"/>
        <w:gridCol w:w="2193"/>
        <w:gridCol w:w="3016"/>
      </w:tblGrid>
      <w:tr w:rsidR="00356361" w:rsidRPr="00596A4F" w14:paraId="69BDC56D" w14:textId="77777777" w:rsidTr="00356361">
        <w:trPr>
          <w:cantSplit/>
          <w:trHeight w:val="248"/>
        </w:trPr>
        <w:tc>
          <w:tcPr>
            <w:tcW w:w="686" w:type="dxa"/>
            <w:tcBorders>
              <w:top w:val="nil"/>
              <w:left w:val="nil"/>
              <w:bottom w:val="nil"/>
            </w:tcBorders>
            <w:vAlign w:val="bottom"/>
          </w:tcPr>
          <w:p w14:paraId="4EFA4C32" w14:textId="77777777" w:rsidR="00356361" w:rsidRPr="00621D2A" w:rsidRDefault="00356361" w:rsidP="00665828">
            <w:pPr>
              <w:spacing w:before="20" w:after="20"/>
              <w:rPr>
                <w:sz w:val="18"/>
                <w:szCs w:val="18"/>
              </w:rPr>
            </w:pPr>
            <w:r w:rsidRPr="00621D2A">
              <w:rPr>
                <w:sz w:val="18"/>
                <w:szCs w:val="18"/>
              </w:rPr>
              <w:t>Data</w:t>
            </w:r>
          </w:p>
        </w:tc>
        <w:bookmarkStart w:id="2" w:name="Texto23"/>
        <w:tc>
          <w:tcPr>
            <w:tcW w:w="823" w:type="dxa"/>
            <w:vAlign w:val="bottom"/>
          </w:tcPr>
          <w:p w14:paraId="7349F86C" w14:textId="77777777" w:rsidR="00356361" w:rsidRPr="004E5769" w:rsidRDefault="00356361" w:rsidP="00665828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2"/>
          </w:p>
        </w:tc>
        <w:bookmarkStart w:id="3" w:name="Texto24"/>
        <w:tc>
          <w:tcPr>
            <w:tcW w:w="411" w:type="dxa"/>
            <w:vAlign w:val="bottom"/>
          </w:tcPr>
          <w:p w14:paraId="77CC3467" w14:textId="77777777" w:rsidR="00356361" w:rsidRPr="004E5769" w:rsidRDefault="00356361" w:rsidP="00665828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3"/>
          </w:p>
        </w:tc>
        <w:bookmarkStart w:id="4" w:name="Texto25"/>
        <w:tc>
          <w:tcPr>
            <w:tcW w:w="411" w:type="dxa"/>
            <w:vAlign w:val="bottom"/>
          </w:tcPr>
          <w:p w14:paraId="70034648" w14:textId="77777777" w:rsidR="00356361" w:rsidRPr="004E5769" w:rsidRDefault="00356361" w:rsidP="00665828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4"/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  <w:vAlign w:val="bottom"/>
          </w:tcPr>
          <w:p w14:paraId="48AC2387" w14:textId="77777777" w:rsidR="00356361" w:rsidRPr="00596A4F" w:rsidRDefault="00356361" w:rsidP="00665828">
            <w:pPr>
              <w:spacing w:before="20" w:after="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BD720" w14:textId="77777777" w:rsidR="00356361" w:rsidRPr="00621D2A" w:rsidRDefault="00356361" w:rsidP="00665828">
            <w:pPr>
              <w:spacing w:before="20" w:after="20"/>
              <w:rPr>
                <w:sz w:val="18"/>
                <w:szCs w:val="18"/>
              </w:rPr>
            </w:pPr>
            <w:r>
              <w:t xml:space="preserve">          </w:t>
            </w:r>
            <w:r w:rsidRPr="00621D2A">
              <w:rPr>
                <w:sz w:val="18"/>
                <w:szCs w:val="18"/>
              </w:rPr>
              <w:t>Assinatura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14:paraId="22D89B60" w14:textId="77777777" w:rsidR="00356361" w:rsidRPr="00596A4F" w:rsidRDefault="00356361" w:rsidP="00665828">
            <w:pPr>
              <w:spacing w:before="20" w:after="20"/>
              <w:jc w:val="center"/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bottom"/>
          </w:tcPr>
          <w:p w14:paraId="6ACD86EB" w14:textId="77777777" w:rsidR="00356361" w:rsidRPr="00596A4F" w:rsidRDefault="00356361" w:rsidP="00665828">
            <w:pPr>
              <w:spacing w:before="20" w:after="20"/>
              <w:jc w:val="center"/>
            </w:pPr>
          </w:p>
        </w:tc>
      </w:tr>
    </w:tbl>
    <w:p w14:paraId="304BE1B5" w14:textId="77777777" w:rsidR="00BD68A6" w:rsidRDefault="00BD68A6" w:rsidP="00BD68A6">
      <w:pPr>
        <w:jc w:val="center"/>
        <w:rPr>
          <w:rFonts w:cs="Arial"/>
          <w:b/>
          <w:sz w:val="32"/>
        </w:rPr>
      </w:pPr>
    </w:p>
    <w:p w14:paraId="6A1EA0F0" w14:textId="77777777" w:rsidR="00F67C58" w:rsidRPr="005A33D6" w:rsidRDefault="004225BC" w:rsidP="00C20B0B">
      <w:pPr>
        <w:rPr>
          <w:rFonts w:cs="Arial"/>
        </w:rPr>
      </w:pPr>
      <w:r w:rsidRPr="00C0708B">
        <w:rPr>
          <w:b/>
          <w:noProof/>
          <w:sz w:val="18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94772" wp14:editId="0F66A820">
                <wp:simplePos x="0" y="0"/>
                <wp:positionH relativeFrom="page">
                  <wp:posOffset>624840</wp:posOffset>
                </wp:positionH>
                <wp:positionV relativeFrom="page">
                  <wp:posOffset>7086600</wp:posOffset>
                </wp:positionV>
                <wp:extent cx="144780" cy="2251075"/>
                <wp:effectExtent l="0" t="0" r="762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2FE2C" w14:textId="3AA2ECA0" w:rsidR="00070728" w:rsidRPr="008D2AA7" w:rsidRDefault="00070728" w:rsidP="00070728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63224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63224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63224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63224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5CD8A44" w14:textId="77777777" w:rsidR="004225BC" w:rsidRPr="008D2AA7" w:rsidRDefault="004225BC" w:rsidP="004225BC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4772" id="_x0000_s1027" type="#_x0000_t202" style="position:absolute;margin-left:49.2pt;margin-top:558pt;width:11.4pt;height:1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" stroked="f">
                <v:textbox style="layout-flow:vertical;mso-layout-flow-alt:bottom-to-top" inset="0,0,0,0">
                  <w:txbxContent>
                    <w:p w14:paraId="08B2FE2C" w14:textId="3AA2ECA0" w:rsidR="00070728" w:rsidRPr="008D2AA7" w:rsidRDefault="00070728" w:rsidP="00070728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14</w:t>
                      </w: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63224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63224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63224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63224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5</w:t>
                      </w:r>
                    </w:p>
                    <w:p w14:paraId="55CD8A44" w14:textId="77777777" w:rsidR="004225BC" w:rsidRPr="008D2AA7" w:rsidRDefault="004225BC" w:rsidP="004225BC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0708B">
        <w:rPr>
          <w:b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C8094" wp14:editId="41EDAD5E">
                <wp:simplePos x="0" y="0"/>
                <wp:positionH relativeFrom="page">
                  <wp:posOffset>624840</wp:posOffset>
                </wp:positionH>
                <wp:positionV relativeFrom="page">
                  <wp:posOffset>7086600</wp:posOffset>
                </wp:positionV>
                <wp:extent cx="144780" cy="2251075"/>
                <wp:effectExtent l="0" t="0" r="762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22B04" w14:textId="77777777" w:rsidR="00223AC8" w:rsidRPr="008D2AA7" w:rsidRDefault="00223AC8" w:rsidP="00223AC8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V 0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2.07.06</w:t>
                            </w:r>
                          </w:p>
                          <w:p w14:paraId="4C792F70" w14:textId="77777777" w:rsidR="004225BC" w:rsidRPr="008D2AA7" w:rsidRDefault="004225BC" w:rsidP="004225BC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17F0" id="_x0000_s1027" type="#_x0000_t202" style="position:absolute;margin-left:49.2pt;margin-top:558pt;width:11.4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" stroked="f">
                <v:textbox style="layout-flow:vertical;mso-layout-flow-alt:bottom-to-top" inset="0,0,0,0">
                  <w:txbxContent>
                    <w:p w:rsidR="00223AC8" w:rsidRPr="008D2AA7" w:rsidRDefault="00223AC8" w:rsidP="00223AC8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14</w:t>
                      </w: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V 0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2.07.06</w:t>
                      </w:r>
                    </w:p>
                    <w:p w:rsidR="004225BC" w:rsidRPr="008D2AA7" w:rsidRDefault="004225BC" w:rsidP="004225BC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0804" w:rsidRPr="005A33D6">
        <w:rPr>
          <w:rFonts w:cs="Arial"/>
          <w:u w:val="single"/>
        </w:rPr>
        <w:t>Nota</w:t>
      </w:r>
      <w:r w:rsidR="00E40804" w:rsidRPr="005A33D6">
        <w:rPr>
          <w:rFonts w:cs="Arial"/>
        </w:rPr>
        <w:t>:</w:t>
      </w:r>
      <w:r w:rsidR="00E40804" w:rsidRPr="005A33D6">
        <w:rPr>
          <w:rFonts w:cs="Arial"/>
          <w:b/>
        </w:rPr>
        <w:t xml:space="preserve"> É obrigatório</w:t>
      </w:r>
      <w:r w:rsidR="00E40804" w:rsidRPr="005A33D6">
        <w:rPr>
          <w:rFonts w:cs="Arial"/>
        </w:rPr>
        <w:t xml:space="preserve"> juntar</w:t>
      </w:r>
      <w:r w:rsidR="00F67C58" w:rsidRPr="005A33D6">
        <w:rPr>
          <w:rFonts w:cs="Arial"/>
        </w:rPr>
        <w:t>:</w:t>
      </w:r>
    </w:p>
    <w:p w14:paraId="3410FC44" w14:textId="77777777" w:rsidR="00F67C58" w:rsidRPr="00C20B0B" w:rsidRDefault="00F67C58" w:rsidP="00F10AA4">
      <w:pPr>
        <w:pStyle w:val="PargrafodaLista"/>
        <w:numPr>
          <w:ilvl w:val="0"/>
          <w:numId w:val="3"/>
        </w:numPr>
        <w:spacing w:before="120" w:after="240"/>
        <w:ind w:left="426" w:right="425" w:hanging="426"/>
        <w:jc w:val="both"/>
        <w:rPr>
          <w:rFonts w:cs="Arial"/>
        </w:rPr>
      </w:pPr>
      <w:r w:rsidRPr="005A33D6">
        <w:rPr>
          <w:rFonts w:cs="Arial"/>
        </w:rPr>
        <w:t>P</w:t>
      </w:r>
      <w:r w:rsidR="00E40804" w:rsidRPr="005A33D6">
        <w:rPr>
          <w:rFonts w:cs="Arial"/>
        </w:rPr>
        <w:t>arecer do</w:t>
      </w:r>
      <w:r w:rsidR="006B4C5C">
        <w:rPr>
          <w:rFonts w:cs="Arial"/>
        </w:rPr>
        <w:t>s</w:t>
      </w:r>
      <w:r w:rsidR="00E40804" w:rsidRPr="005A33D6">
        <w:rPr>
          <w:rFonts w:cs="Arial"/>
        </w:rPr>
        <w:t>/</w:t>
      </w:r>
      <w:r w:rsidR="00134DEC" w:rsidRPr="005A33D6">
        <w:rPr>
          <w:rFonts w:cs="Arial"/>
        </w:rPr>
        <w:t>a</w:t>
      </w:r>
      <w:r w:rsidR="006B4C5C">
        <w:rPr>
          <w:rFonts w:cs="Arial"/>
        </w:rPr>
        <w:t>s</w:t>
      </w:r>
      <w:r w:rsidR="00E40804" w:rsidRPr="005A33D6">
        <w:rPr>
          <w:rFonts w:cs="Arial"/>
        </w:rPr>
        <w:t xml:space="preserve"> responsáve</w:t>
      </w:r>
      <w:r w:rsidR="006B4C5C">
        <w:rPr>
          <w:rFonts w:cs="Arial"/>
        </w:rPr>
        <w:t>is</w:t>
      </w:r>
      <w:r w:rsidR="00E40804" w:rsidRPr="005A33D6">
        <w:rPr>
          <w:rFonts w:cs="Arial"/>
        </w:rPr>
        <w:t xml:space="preserve"> hierárquico</w:t>
      </w:r>
      <w:r w:rsidR="006B4C5C">
        <w:rPr>
          <w:rFonts w:cs="Arial"/>
        </w:rPr>
        <w:t>s/as</w:t>
      </w:r>
      <w:r w:rsidR="00E40804" w:rsidRPr="005A33D6">
        <w:rPr>
          <w:rFonts w:cs="Arial"/>
        </w:rPr>
        <w:t xml:space="preserve">, devidamente preenchido e assinado (por exemplo, no caso de trabalhador/a integrado/a em </w:t>
      </w:r>
      <w:r w:rsidR="00C20B0B" w:rsidRPr="006B2BBA">
        <w:rPr>
          <w:rFonts w:cs="Arial"/>
        </w:rPr>
        <w:t>N</w:t>
      </w:r>
      <w:r w:rsidR="00E40804" w:rsidRPr="006B2BBA">
        <w:rPr>
          <w:rFonts w:cs="Arial"/>
        </w:rPr>
        <w:t>úcleo/</w:t>
      </w:r>
      <w:r w:rsidR="00C20B0B" w:rsidRPr="006B2BBA">
        <w:rPr>
          <w:rFonts w:cs="Arial"/>
        </w:rPr>
        <w:t>Á</w:t>
      </w:r>
      <w:r w:rsidR="00E40804" w:rsidRPr="006B2BBA">
        <w:rPr>
          <w:rFonts w:cs="Arial"/>
        </w:rPr>
        <w:t>rea/</w:t>
      </w:r>
      <w:r w:rsidR="00C20B0B" w:rsidRPr="006B2BBA">
        <w:rPr>
          <w:rFonts w:cs="Arial"/>
        </w:rPr>
        <w:t>D</w:t>
      </w:r>
      <w:r w:rsidR="00E40804" w:rsidRPr="006B2BBA">
        <w:rPr>
          <w:rFonts w:cs="Arial"/>
        </w:rPr>
        <w:t>ireção</w:t>
      </w:r>
      <w:r w:rsidR="00E40804" w:rsidRPr="00C20B0B">
        <w:rPr>
          <w:rFonts w:cs="Arial"/>
        </w:rPr>
        <w:t xml:space="preserve">, o parecer deve ser </w:t>
      </w:r>
      <w:r w:rsidR="00E40804" w:rsidRPr="006B2BBA">
        <w:rPr>
          <w:rFonts w:cs="Arial"/>
          <w:u w:val="single"/>
        </w:rPr>
        <w:t>assinado pelos/as Coordenadores/as do Núcleo e da Área e pelo/a Diretor/a</w:t>
      </w:r>
      <w:r w:rsidR="00E40804" w:rsidRPr="00C20B0B">
        <w:rPr>
          <w:rFonts w:cs="Arial"/>
        </w:rPr>
        <w:t>)</w:t>
      </w:r>
      <w:r w:rsidRPr="00C20B0B">
        <w:rPr>
          <w:rFonts w:cs="Arial"/>
        </w:rPr>
        <w:t>;</w:t>
      </w:r>
    </w:p>
    <w:p w14:paraId="0AAA97D2" w14:textId="77777777" w:rsidR="00C9574D" w:rsidRPr="00C9574D" w:rsidRDefault="00C9574D" w:rsidP="00C9574D">
      <w:pPr>
        <w:pStyle w:val="PargrafodaLista"/>
        <w:spacing w:before="120" w:after="240"/>
        <w:ind w:left="426" w:right="425"/>
        <w:jc w:val="both"/>
        <w:rPr>
          <w:rFonts w:cs="Arial"/>
          <w:sz w:val="12"/>
          <w:szCs w:val="12"/>
        </w:rPr>
      </w:pPr>
    </w:p>
    <w:p w14:paraId="4D8F01F8" w14:textId="77777777" w:rsidR="00C9574D" w:rsidRDefault="006E3D2B" w:rsidP="00C9574D">
      <w:pPr>
        <w:pStyle w:val="PargrafodaLista"/>
        <w:numPr>
          <w:ilvl w:val="0"/>
          <w:numId w:val="3"/>
        </w:numPr>
        <w:spacing w:before="120" w:after="240"/>
        <w:ind w:left="426" w:right="425" w:hanging="426"/>
        <w:jc w:val="both"/>
        <w:rPr>
          <w:rFonts w:cs="Arial"/>
        </w:rPr>
      </w:pPr>
      <w:r w:rsidRPr="005A33D6">
        <w:rPr>
          <w:rFonts w:cs="Arial"/>
        </w:rPr>
        <w:t>Plano de trabalhos, com a enumeração concreta e expressa das tarefas a executar, devidamente assinado pelo</w:t>
      </w:r>
      <w:r w:rsidR="006B4C5C">
        <w:rPr>
          <w:rFonts w:cs="Arial"/>
        </w:rPr>
        <w:t>s/as</w:t>
      </w:r>
      <w:r w:rsidRPr="005A33D6">
        <w:rPr>
          <w:rFonts w:cs="Arial"/>
        </w:rPr>
        <w:t xml:space="preserve"> responsáve</w:t>
      </w:r>
      <w:r w:rsidR="006B4C5C">
        <w:rPr>
          <w:rFonts w:cs="Arial"/>
        </w:rPr>
        <w:t>is</w:t>
      </w:r>
      <w:r w:rsidRPr="005A33D6">
        <w:rPr>
          <w:rFonts w:cs="Arial"/>
        </w:rPr>
        <w:t xml:space="preserve"> hierárquico</w:t>
      </w:r>
      <w:r w:rsidR="006B4C5C">
        <w:rPr>
          <w:rFonts w:cs="Arial"/>
        </w:rPr>
        <w:t>s/as</w:t>
      </w:r>
      <w:r w:rsidRPr="005A33D6">
        <w:rPr>
          <w:rFonts w:cs="Arial"/>
        </w:rPr>
        <w:t>;</w:t>
      </w:r>
    </w:p>
    <w:p w14:paraId="024B6728" w14:textId="77777777" w:rsidR="00C9574D" w:rsidRPr="00C9574D" w:rsidRDefault="00C9574D" w:rsidP="00C9574D">
      <w:pPr>
        <w:pStyle w:val="PargrafodaLista"/>
        <w:spacing w:before="120" w:after="240"/>
        <w:ind w:left="426" w:right="425"/>
        <w:jc w:val="both"/>
        <w:rPr>
          <w:rFonts w:cs="Arial"/>
          <w:sz w:val="12"/>
          <w:szCs w:val="12"/>
        </w:rPr>
      </w:pPr>
    </w:p>
    <w:p w14:paraId="21C117C4" w14:textId="77777777" w:rsidR="005D11E0" w:rsidRDefault="005D11E0" w:rsidP="00F10AA4">
      <w:pPr>
        <w:pStyle w:val="PargrafodaLista"/>
        <w:numPr>
          <w:ilvl w:val="0"/>
          <w:numId w:val="3"/>
        </w:numPr>
        <w:spacing w:before="120" w:after="240"/>
        <w:ind w:left="426" w:right="425" w:hanging="426"/>
        <w:jc w:val="both"/>
        <w:rPr>
          <w:rFonts w:cs="Arial"/>
        </w:rPr>
      </w:pPr>
      <w:r w:rsidRPr="005A33D6">
        <w:rPr>
          <w:rFonts w:cs="Arial"/>
        </w:rPr>
        <w:t>Documento/s comprovativo/s do/s fundamento/s indicado/s;</w:t>
      </w:r>
    </w:p>
    <w:p w14:paraId="07B97075" w14:textId="77777777" w:rsidR="00C9574D" w:rsidRPr="00C9574D" w:rsidRDefault="00C9574D" w:rsidP="00C9574D">
      <w:pPr>
        <w:pStyle w:val="PargrafodaLista"/>
        <w:spacing w:before="120" w:after="240"/>
        <w:ind w:left="426" w:right="425"/>
        <w:jc w:val="both"/>
        <w:rPr>
          <w:rFonts w:cs="Arial"/>
          <w:sz w:val="12"/>
          <w:szCs w:val="12"/>
        </w:rPr>
      </w:pPr>
    </w:p>
    <w:p w14:paraId="701BF019" w14:textId="77777777" w:rsidR="005D11E0" w:rsidRPr="005A33D6" w:rsidRDefault="005D11E0" w:rsidP="00F10AA4">
      <w:pPr>
        <w:pStyle w:val="PargrafodaLista"/>
        <w:numPr>
          <w:ilvl w:val="0"/>
          <w:numId w:val="3"/>
        </w:numPr>
        <w:spacing w:before="120" w:after="240"/>
        <w:ind w:left="426" w:right="425" w:hanging="426"/>
        <w:jc w:val="both"/>
        <w:rPr>
          <w:rFonts w:cs="Arial"/>
        </w:rPr>
      </w:pPr>
      <w:r w:rsidRPr="005A33D6">
        <w:rPr>
          <w:rFonts w:cs="Arial"/>
        </w:rPr>
        <w:t>No caso do fundamento de ter filho com idade entre os 3 e</w:t>
      </w:r>
      <w:r w:rsidR="00F60828" w:rsidRPr="005A33D6">
        <w:rPr>
          <w:rFonts w:cs="Arial"/>
        </w:rPr>
        <w:t xml:space="preserve"> </w:t>
      </w:r>
      <w:r w:rsidRPr="005A33D6">
        <w:rPr>
          <w:rFonts w:cs="Arial"/>
        </w:rPr>
        <w:t xml:space="preserve">os </w:t>
      </w:r>
      <w:r w:rsidR="00F60828" w:rsidRPr="005A33D6">
        <w:rPr>
          <w:rFonts w:cs="Arial"/>
        </w:rPr>
        <w:t>8</w:t>
      </w:r>
      <w:r w:rsidRPr="005A33D6">
        <w:rPr>
          <w:rFonts w:cs="Arial"/>
        </w:rPr>
        <w:t xml:space="preserve"> anos:</w:t>
      </w:r>
    </w:p>
    <w:p w14:paraId="7AD6E6BD" w14:textId="77777777" w:rsidR="00854D27" w:rsidRPr="005A33D6" w:rsidRDefault="00586236" w:rsidP="00F10AA4">
      <w:pPr>
        <w:pStyle w:val="PargrafodaLista"/>
        <w:numPr>
          <w:ilvl w:val="1"/>
          <w:numId w:val="3"/>
        </w:numPr>
        <w:ind w:right="425"/>
        <w:jc w:val="both"/>
        <w:rPr>
          <w:rFonts w:cs="Arial"/>
          <w:b/>
        </w:rPr>
      </w:pPr>
      <w:r w:rsidRPr="005A33D6">
        <w:rPr>
          <w:rFonts w:cs="Arial"/>
        </w:rPr>
        <w:t>Comprovativo de que</w:t>
      </w:r>
      <w:r w:rsidR="00E40804" w:rsidRPr="005A33D6">
        <w:rPr>
          <w:rFonts w:cs="Arial"/>
        </w:rPr>
        <w:t xml:space="preserve"> </w:t>
      </w:r>
      <w:r w:rsidRPr="005A33D6">
        <w:rPr>
          <w:rFonts w:cs="Arial"/>
        </w:rPr>
        <w:t>o outro progenitor reúne condições para o exercício da atividade em regime de teletrabalho, emitido pela respetiva entidade empregadora, e indicação dos períodos sucessivos de igual duração em que cada um dos progenitores pretende estar em teletrabalho, com a concordância prévia do</w:t>
      </w:r>
      <w:r w:rsidR="006B4C5C">
        <w:rPr>
          <w:rFonts w:cs="Arial"/>
        </w:rPr>
        <w:t>s/as</w:t>
      </w:r>
      <w:r w:rsidRPr="005A33D6">
        <w:rPr>
          <w:rFonts w:cs="Arial"/>
        </w:rPr>
        <w:t xml:space="preserve"> responsáveis hierárquicos</w:t>
      </w:r>
      <w:r w:rsidR="006B4C5C">
        <w:rPr>
          <w:rFonts w:cs="Arial"/>
        </w:rPr>
        <w:t>/as</w:t>
      </w:r>
      <w:r w:rsidRPr="005A33D6">
        <w:rPr>
          <w:rFonts w:cs="Arial"/>
        </w:rPr>
        <w:t xml:space="preserve"> do/a requerente; OU</w:t>
      </w:r>
    </w:p>
    <w:p w14:paraId="215EE403" w14:textId="77777777" w:rsidR="00586236" w:rsidRPr="005A33D6" w:rsidRDefault="00586236" w:rsidP="00F10AA4">
      <w:pPr>
        <w:pStyle w:val="PargrafodaLista"/>
        <w:numPr>
          <w:ilvl w:val="1"/>
          <w:numId w:val="3"/>
        </w:numPr>
        <w:ind w:right="425"/>
        <w:jc w:val="both"/>
        <w:rPr>
          <w:rFonts w:cs="Arial"/>
        </w:rPr>
      </w:pPr>
      <w:r w:rsidRPr="005A33D6">
        <w:rPr>
          <w:rFonts w:cs="Arial"/>
        </w:rPr>
        <w:t>Comprovativo de que se trata de família monoparental; OU</w:t>
      </w:r>
    </w:p>
    <w:p w14:paraId="505E0A99" w14:textId="77777777" w:rsidR="00586236" w:rsidRPr="005A33D6" w:rsidRDefault="00586236" w:rsidP="00F10AA4">
      <w:pPr>
        <w:pStyle w:val="PargrafodaLista"/>
        <w:numPr>
          <w:ilvl w:val="1"/>
          <w:numId w:val="3"/>
        </w:numPr>
        <w:ind w:right="425"/>
        <w:jc w:val="both"/>
        <w:rPr>
          <w:rFonts w:cs="Arial"/>
        </w:rPr>
      </w:pPr>
      <w:r w:rsidRPr="005A33D6">
        <w:rPr>
          <w:rFonts w:cs="Arial"/>
        </w:rPr>
        <w:t>Comprovativo de que o</w:t>
      </w:r>
      <w:r w:rsidR="006B4C5C">
        <w:rPr>
          <w:rFonts w:cs="Arial"/>
        </w:rPr>
        <w:t>/a</w:t>
      </w:r>
      <w:r w:rsidRPr="005A33D6">
        <w:rPr>
          <w:rFonts w:cs="Arial"/>
        </w:rPr>
        <w:t xml:space="preserve"> outro</w:t>
      </w:r>
      <w:r w:rsidR="006B4C5C">
        <w:rPr>
          <w:rFonts w:cs="Arial"/>
        </w:rPr>
        <w:t>/a</w:t>
      </w:r>
      <w:r w:rsidRPr="005A33D6">
        <w:rPr>
          <w:rFonts w:cs="Arial"/>
        </w:rPr>
        <w:t xml:space="preserve"> progenitor</w:t>
      </w:r>
      <w:r w:rsidR="006B4C5C">
        <w:rPr>
          <w:rFonts w:cs="Arial"/>
        </w:rPr>
        <w:t>/a</w:t>
      </w:r>
      <w:r w:rsidRPr="005A33D6">
        <w:rPr>
          <w:rFonts w:cs="Arial"/>
        </w:rPr>
        <w:t xml:space="preserve"> não reúne condições para o exercício da atividade em regime de teletrabalho, emitido pela respetiva entidade empregadora.</w:t>
      </w:r>
    </w:p>
    <w:p w14:paraId="42C982AC" w14:textId="77777777" w:rsidR="00FB7468" w:rsidRPr="00C9574D" w:rsidRDefault="00FB7468" w:rsidP="00C9574D">
      <w:pPr>
        <w:ind w:right="425"/>
        <w:jc w:val="both"/>
        <w:rPr>
          <w:rFonts w:cs="Arial"/>
          <w:sz w:val="12"/>
          <w:szCs w:val="12"/>
        </w:rPr>
      </w:pPr>
    </w:p>
    <w:p w14:paraId="47A6DA53" w14:textId="77777777" w:rsidR="00FB7468" w:rsidRPr="005A33D6" w:rsidRDefault="00FB7468" w:rsidP="00FB7468">
      <w:pPr>
        <w:pStyle w:val="PargrafodaLista"/>
        <w:numPr>
          <w:ilvl w:val="0"/>
          <w:numId w:val="3"/>
        </w:numPr>
        <w:ind w:left="360"/>
        <w:jc w:val="both"/>
        <w:rPr>
          <w:rFonts w:cs="Arial"/>
        </w:rPr>
      </w:pPr>
      <w:r w:rsidRPr="005A33D6">
        <w:rPr>
          <w:rFonts w:cs="Arial"/>
        </w:rPr>
        <w:t>No caso do fundamento de ser cuidador informal:</w:t>
      </w:r>
    </w:p>
    <w:p w14:paraId="671273D2" w14:textId="77777777" w:rsidR="00FB7468" w:rsidRPr="005A33D6" w:rsidRDefault="00FB7468" w:rsidP="00B80CCD">
      <w:pPr>
        <w:pStyle w:val="PargrafodaLista"/>
        <w:numPr>
          <w:ilvl w:val="1"/>
          <w:numId w:val="3"/>
        </w:numPr>
        <w:ind w:left="1080" w:right="425"/>
        <w:jc w:val="both"/>
        <w:rPr>
          <w:rFonts w:cs="Arial"/>
        </w:rPr>
      </w:pPr>
      <w:r w:rsidRPr="005A33D6">
        <w:rPr>
          <w:rFonts w:cs="Arial"/>
        </w:rPr>
        <w:t>Cópia do Cartão de Identificação do Cuidador Informal (certificada pela DRH mediante apresentação do original)</w:t>
      </w:r>
      <w:r w:rsidR="00C953AF">
        <w:rPr>
          <w:rFonts w:cs="Arial"/>
        </w:rPr>
        <w:t>.</w:t>
      </w:r>
    </w:p>
    <w:p w14:paraId="49F23F0B" w14:textId="77777777" w:rsidR="00FB7468" w:rsidRPr="00FB7468" w:rsidRDefault="00FB7468" w:rsidP="00FB7468">
      <w:pPr>
        <w:ind w:right="425"/>
        <w:jc w:val="both"/>
        <w:rPr>
          <w:rFonts w:cs="Arial"/>
          <w:sz w:val="18"/>
          <w:szCs w:val="18"/>
        </w:rPr>
      </w:pPr>
    </w:p>
    <w:p w14:paraId="6D695738" w14:textId="77777777" w:rsidR="00C2130A" w:rsidRDefault="00C2130A" w:rsidP="00586236">
      <w:pPr>
        <w:jc w:val="both"/>
        <w:rPr>
          <w:rFonts w:cs="Arial"/>
        </w:rPr>
      </w:pPr>
    </w:p>
    <w:p w14:paraId="7D43F175" w14:textId="77777777" w:rsidR="00C2130A" w:rsidRDefault="00C2130A" w:rsidP="00586236">
      <w:pPr>
        <w:jc w:val="both"/>
        <w:rPr>
          <w:rFonts w:cs="Arial"/>
        </w:rPr>
      </w:pPr>
    </w:p>
    <w:p w14:paraId="329307EC" w14:textId="77777777" w:rsidR="00C0708B" w:rsidRPr="00C0708B" w:rsidRDefault="00C0708B" w:rsidP="00F10AA4">
      <w:pPr>
        <w:pBdr>
          <w:bottom w:val="double" w:sz="4" w:space="1" w:color="auto"/>
        </w:pBdr>
        <w:tabs>
          <w:tab w:val="left" w:pos="9356"/>
        </w:tabs>
        <w:ind w:right="425"/>
        <w:rPr>
          <w:sz w:val="18"/>
          <w:szCs w:val="18"/>
          <w:highlight w:val="yellow"/>
        </w:rPr>
      </w:pPr>
    </w:p>
    <w:p w14:paraId="4DA3AA4C" w14:textId="77777777" w:rsidR="006B4C5C" w:rsidRDefault="006B4C5C" w:rsidP="006B4C5C">
      <w:pPr>
        <w:tabs>
          <w:tab w:val="left" w:pos="4395"/>
        </w:tabs>
        <w:spacing w:line="280" w:lineRule="exact"/>
        <w:ind w:right="-575"/>
        <w:rPr>
          <w:b/>
        </w:rPr>
      </w:pPr>
    </w:p>
    <w:tbl>
      <w:tblPr>
        <w:tblW w:w="88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850"/>
      </w:tblGrid>
      <w:tr w:rsidR="006B4C5C" w:rsidRPr="00EC7E08" w14:paraId="71BA474C" w14:textId="77777777" w:rsidTr="005775A5">
        <w:trPr>
          <w:trHeight w:val="1549"/>
        </w:trPr>
        <w:tc>
          <w:tcPr>
            <w:tcW w:w="8850" w:type="dxa"/>
            <w:shd w:val="clear" w:color="auto" w:fill="F2F2F2" w:themeFill="background1" w:themeFillShade="F2"/>
          </w:tcPr>
          <w:p w14:paraId="1AC8FCFA" w14:textId="77777777" w:rsidR="006B4C5C" w:rsidRPr="00FF4078" w:rsidRDefault="006B4C5C" w:rsidP="006B4C5C">
            <w:pPr>
              <w:pBdr>
                <w:bar w:val="dashSmallGap" w:sz="4" w:color="auto"/>
              </w:pBdr>
              <w:tabs>
                <w:tab w:val="left" w:pos="9000"/>
              </w:tabs>
              <w:spacing w:before="120" w:line="200" w:lineRule="exact"/>
              <w:rPr>
                <w:b/>
                <w:sz w:val="18"/>
                <w:szCs w:val="18"/>
              </w:rPr>
            </w:pPr>
            <w:r w:rsidRPr="00FF4078">
              <w:rPr>
                <w:b/>
                <w:i/>
                <w:sz w:val="18"/>
                <w:szCs w:val="18"/>
              </w:rPr>
              <w:t>Informação DRH:</w:t>
            </w:r>
            <w:r w:rsidRPr="00FF4078">
              <w:rPr>
                <w:b/>
                <w:sz w:val="18"/>
                <w:szCs w:val="18"/>
              </w:rPr>
              <w:t xml:space="preserve"> </w:t>
            </w:r>
          </w:p>
          <w:p w14:paraId="2B9DD4B8" w14:textId="77777777" w:rsidR="006B4C5C" w:rsidRPr="00356361" w:rsidRDefault="006B4C5C" w:rsidP="005775A5">
            <w:pPr>
              <w:pBdr>
                <w:bar w:val="dashSmallGap" w:sz="4" w:color="auto"/>
              </w:pBdr>
              <w:spacing w:before="120" w:line="260" w:lineRule="exact"/>
              <w:rPr>
                <w:sz w:val="18"/>
                <w:szCs w:val="18"/>
              </w:rPr>
            </w:pPr>
            <w:r w:rsidRPr="00696400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14:paraId="60F65EC6" w14:textId="77777777" w:rsidR="006B4C5C" w:rsidRPr="00A75AA5" w:rsidRDefault="006B4C5C" w:rsidP="005775A5">
            <w:pPr>
              <w:shd w:val="clear" w:color="auto" w:fill="F2F2F2" w:themeFill="background1" w:themeFillShade="F2"/>
              <w:spacing w:line="200" w:lineRule="exact"/>
              <w:rPr>
                <w:b/>
              </w:rPr>
            </w:pPr>
          </w:p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823"/>
              <w:gridCol w:w="418"/>
              <w:gridCol w:w="418"/>
              <w:gridCol w:w="1516"/>
              <w:gridCol w:w="4131"/>
            </w:tblGrid>
            <w:tr w:rsidR="006B4C5C" w:rsidRPr="00CC7A4F" w14:paraId="29174C58" w14:textId="77777777" w:rsidTr="005775A5">
              <w:trPr>
                <w:cantSplit/>
                <w:trHeight w:val="309"/>
              </w:trPr>
              <w:tc>
                <w:tcPr>
                  <w:tcW w:w="51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669EBA27" w14:textId="77777777" w:rsidR="006B4C5C" w:rsidRPr="00C6287A" w:rsidRDefault="006B4C5C" w:rsidP="005775A5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 w:rsidRPr="00C6287A">
                    <w:rPr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585D68" w14:textId="77777777" w:rsidR="006B4C5C" w:rsidRPr="00C36927" w:rsidRDefault="006B4C5C" w:rsidP="005775A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  <w:r w:rsidRPr="006B66F7">
                    <w:rPr>
                      <w:rFonts w:ascii="Times New Roman" w:hAnsi="Times New Roman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</w:rPr>
                  </w:r>
                  <w:r w:rsidRPr="006B66F7">
                    <w:rPr>
                      <w:rFonts w:ascii="Times New Roman" w:hAnsi="Times New Roman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04468F" w14:textId="77777777" w:rsidR="006B4C5C" w:rsidRPr="00C36927" w:rsidRDefault="006B4C5C" w:rsidP="005775A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  <w:r w:rsidRPr="006B66F7">
                    <w:rPr>
                      <w:rFonts w:ascii="Times New Roman" w:hAnsi="Times New Roman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</w:rPr>
                  </w:r>
                  <w:r w:rsidRPr="006B66F7">
                    <w:rPr>
                      <w:rFonts w:ascii="Times New Roman" w:hAnsi="Times New Roman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13A575" w14:textId="77777777" w:rsidR="006B4C5C" w:rsidRPr="00C36927" w:rsidRDefault="006B4C5C" w:rsidP="005775A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  <w:r w:rsidRPr="006B66F7">
                    <w:rPr>
                      <w:rFonts w:ascii="Times New Roman" w:hAnsi="Times New Roman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</w:rPr>
                  </w:r>
                  <w:r w:rsidRPr="006B66F7">
                    <w:rPr>
                      <w:rFonts w:ascii="Times New Roman" w:hAnsi="Times New Roman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ABF3440" w14:textId="77777777" w:rsidR="006B4C5C" w:rsidRPr="00C6287A" w:rsidRDefault="006B4C5C" w:rsidP="005775A5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C6287A"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4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4443E4F" w14:textId="77777777" w:rsidR="006B4C5C" w:rsidRPr="00C36927" w:rsidRDefault="006B4C5C" w:rsidP="005775A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</w:p>
              </w:tc>
            </w:tr>
          </w:tbl>
          <w:p w14:paraId="7DD8982B" w14:textId="77777777" w:rsidR="006B4C5C" w:rsidRDefault="006B4C5C" w:rsidP="005775A5">
            <w:pPr>
              <w:shd w:val="clear" w:color="auto" w:fill="F2F2F2" w:themeFill="background1" w:themeFillShade="F2"/>
              <w:spacing w:before="120" w:line="60" w:lineRule="exac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9529F68" w14:textId="77777777" w:rsidR="006B4C5C" w:rsidRPr="00A75AA5" w:rsidRDefault="006B4C5C" w:rsidP="005775A5">
            <w:pPr>
              <w:shd w:val="clear" w:color="auto" w:fill="F2F2F2" w:themeFill="background1" w:themeFillShade="F2"/>
              <w:spacing w:line="100" w:lineRule="exact"/>
              <w:rPr>
                <w:b/>
              </w:rPr>
            </w:pPr>
          </w:p>
        </w:tc>
      </w:tr>
    </w:tbl>
    <w:p w14:paraId="124E2BD1" w14:textId="77777777" w:rsidR="006B4C5C" w:rsidRPr="00696400" w:rsidRDefault="006B4C5C" w:rsidP="00F10AA4">
      <w:pPr>
        <w:pBdr>
          <w:bar w:val="dashSmallGap" w:sz="4" w:color="auto"/>
        </w:pBdr>
        <w:tabs>
          <w:tab w:val="left" w:pos="9356"/>
        </w:tabs>
        <w:spacing w:before="120" w:line="200" w:lineRule="exact"/>
        <w:ind w:right="425"/>
        <w:rPr>
          <w:sz w:val="18"/>
          <w:szCs w:val="18"/>
        </w:rPr>
      </w:pPr>
    </w:p>
    <w:tbl>
      <w:tblPr>
        <w:tblW w:w="88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850"/>
      </w:tblGrid>
      <w:tr w:rsidR="00750751" w:rsidRPr="00EC7E08" w14:paraId="22C739C0" w14:textId="77777777" w:rsidTr="00621D2A">
        <w:trPr>
          <w:trHeight w:val="1549"/>
        </w:trPr>
        <w:tc>
          <w:tcPr>
            <w:tcW w:w="8850" w:type="dxa"/>
            <w:shd w:val="clear" w:color="auto" w:fill="F2F2F2" w:themeFill="background1" w:themeFillShade="F2"/>
          </w:tcPr>
          <w:p w14:paraId="5BF3B87B" w14:textId="77777777" w:rsidR="00356361" w:rsidRPr="00696400" w:rsidRDefault="00356361" w:rsidP="00621D2A">
            <w:pPr>
              <w:pBdr>
                <w:bar w:val="dashSmallGap" w:sz="4" w:color="auto"/>
              </w:pBdr>
              <w:tabs>
                <w:tab w:val="left" w:pos="9000"/>
              </w:tabs>
              <w:spacing w:before="120" w:line="200" w:lineRule="exact"/>
              <w:rPr>
                <w:sz w:val="18"/>
                <w:szCs w:val="18"/>
              </w:rPr>
            </w:pPr>
            <w:r w:rsidRPr="00FF4078">
              <w:rPr>
                <w:b/>
                <w:i/>
                <w:sz w:val="18"/>
                <w:szCs w:val="18"/>
              </w:rPr>
              <w:t>Despacho</w:t>
            </w:r>
            <w:r w:rsidR="00FB7468" w:rsidRPr="00FF4078">
              <w:rPr>
                <w:b/>
                <w:i/>
                <w:sz w:val="18"/>
                <w:szCs w:val="18"/>
              </w:rPr>
              <w:t xml:space="preserve"> CG</w:t>
            </w:r>
            <w:r w:rsidRPr="00FF4078">
              <w:rPr>
                <w:b/>
                <w:i/>
                <w:sz w:val="18"/>
                <w:szCs w:val="18"/>
              </w:rPr>
              <w:t>:</w:t>
            </w:r>
            <w:r w:rsidRPr="00696400">
              <w:rPr>
                <w:sz w:val="18"/>
                <w:szCs w:val="18"/>
              </w:rPr>
              <w:t xml:space="preserve"> __________________________________________________________________________</w:t>
            </w:r>
            <w:r w:rsidR="00FC55B9">
              <w:rPr>
                <w:sz w:val="18"/>
                <w:szCs w:val="18"/>
              </w:rPr>
              <w:t>______</w:t>
            </w:r>
            <w:r w:rsidR="00285C9E">
              <w:rPr>
                <w:sz w:val="18"/>
                <w:szCs w:val="18"/>
              </w:rPr>
              <w:t>_____</w:t>
            </w:r>
            <w:r w:rsidR="00FC55B9">
              <w:rPr>
                <w:sz w:val="18"/>
                <w:szCs w:val="18"/>
              </w:rPr>
              <w:t>_</w:t>
            </w:r>
          </w:p>
          <w:p w14:paraId="2FF9326F" w14:textId="77777777" w:rsidR="00356361" w:rsidRPr="00356361" w:rsidRDefault="00356361" w:rsidP="00F10AA4">
            <w:pPr>
              <w:pBdr>
                <w:bar w:val="dashSmallGap" w:sz="4" w:color="auto"/>
              </w:pBdr>
              <w:spacing w:before="120" w:line="260" w:lineRule="exact"/>
              <w:rPr>
                <w:sz w:val="18"/>
                <w:szCs w:val="18"/>
              </w:rPr>
            </w:pPr>
            <w:r w:rsidRPr="00696400">
              <w:rPr>
                <w:sz w:val="18"/>
                <w:szCs w:val="18"/>
              </w:rPr>
              <w:t>Fundamentação</w:t>
            </w:r>
            <w:r w:rsidR="00FB7468">
              <w:rPr>
                <w:sz w:val="18"/>
                <w:szCs w:val="18"/>
              </w:rPr>
              <w:t xml:space="preserve"> em caso de indeferimento</w:t>
            </w:r>
            <w:r w:rsidRPr="00696400">
              <w:rPr>
                <w:sz w:val="18"/>
                <w:szCs w:val="18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14:paraId="06108772" w14:textId="0B378E07" w:rsidR="00750751" w:rsidRPr="00EF5F9A" w:rsidRDefault="00285C9E" w:rsidP="00FB7468">
            <w:pPr>
              <w:pBdr>
                <w:bar w:val="dashSmallGap" w:sz="4" w:color="auto"/>
              </w:pBdr>
              <w:spacing w:before="120" w:line="260" w:lineRule="exact"/>
              <w:ind w:right="-3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 w:rsidR="00750751" w:rsidRPr="00EF5F9A">
              <w:rPr>
                <w:b/>
                <w:sz w:val="18"/>
                <w:szCs w:val="18"/>
              </w:rPr>
              <w:t>O</w:t>
            </w:r>
            <w:r w:rsidR="00750751">
              <w:rPr>
                <w:b/>
                <w:sz w:val="18"/>
                <w:szCs w:val="18"/>
              </w:rPr>
              <w:t>/A</w:t>
            </w:r>
            <w:r w:rsidR="00750751" w:rsidRPr="00EF5F9A">
              <w:rPr>
                <w:b/>
                <w:sz w:val="18"/>
                <w:szCs w:val="18"/>
              </w:rPr>
              <w:t xml:space="preserve"> </w:t>
            </w:r>
            <w:r w:rsidR="0063224C">
              <w:rPr>
                <w:b/>
                <w:sz w:val="18"/>
                <w:szCs w:val="18"/>
              </w:rPr>
              <w:t>Administrador/a do IST</w:t>
            </w:r>
          </w:p>
          <w:p w14:paraId="4328DFF4" w14:textId="77777777" w:rsidR="00750751" w:rsidRPr="00A75AA5" w:rsidRDefault="00750751" w:rsidP="00F10AA4">
            <w:pPr>
              <w:shd w:val="clear" w:color="auto" w:fill="F2F2F2" w:themeFill="background1" w:themeFillShade="F2"/>
              <w:spacing w:line="200" w:lineRule="exact"/>
              <w:rPr>
                <w:b/>
              </w:rPr>
            </w:pPr>
          </w:p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823"/>
              <w:gridCol w:w="418"/>
              <w:gridCol w:w="418"/>
              <w:gridCol w:w="1516"/>
              <w:gridCol w:w="4131"/>
            </w:tblGrid>
            <w:tr w:rsidR="00621D2A" w:rsidRPr="00CC7A4F" w14:paraId="2088ABE1" w14:textId="77777777" w:rsidTr="00CE67A0">
              <w:trPr>
                <w:cantSplit/>
                <w:trHeight w:val="309"/>
              </w:trPr>
              <w:tc>
                <w:tcPr>
                  <w:tcW w:w="51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12246EAE" w14:textId="77777777" w:rsidR="00356361" w:rsidRPr="00C6287A" w:rsidRDefault="00356361" w:rsidP="00F10AA4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 w:rsidRPr="00C6287A">
                    <w:rPr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B6D74A" w14:textId="77777777" w:rsidR="00356361" w:rsidRPr="00C36927" w:rsidRDefault="00621D2A" w:rsidP="00F10AA4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  <w:r w:rsidRPr="006B66F7">
                    <w:rPr>
                      <w:rFonts w:ascii="Times New Roman" w:hAnsi="Times New Roman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</w:rPr>
                  </w:r>
                  <w:r w:rsidRPr="006B66F7">
                    <w:rPr>
                      <w:rFonts w:ascii="Times New Roman" w:hAnsi="Times New Roman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6DEFB2" w14:textId="77777777" w:rsidR="00356361" w:rsidRPr="00C36927" w:rsidRDefault="00621D2A" w:rsidP="00F10AA4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  <w:r w:rsidRPr="006B66F7">
                    <w:rPr>
                      <w:rFonts w:ascii="Times New Roman" w:hAnsi="Times New Roman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</w:rPr>
                  </w:r>
                  <w:r w:rsidRPr="006B66F7">
                    <w:rPr>
                      <w:rFonts w:ascii="Times New Roman" w:hAnsi="Times New Roman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917A3F" w14:textId="77777777" w:rsidR="00356361" w:rsidRPr="00C36927" w:rsidRDefault="00621D2A" w:rsidP="00F10AA4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  <w:r w:rsidRPr="006B66F7">
                    <w:rPr>
                      <w:rFonts w:ascii="Times New Roman" w:hAnsi="Times New Roman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</w:rPr>
                  </w:r>
                  <w:r w:rsidRPr="006B66F7">
                    <w:rPr>
                      <w:rFonts w:ascii="Times New Roman" w:hAnsi="Times New Roman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t> </w:t>
                  </w:r>
                  <w:r w:rsidRPr="006B66F7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70BA304" w14:textId="77777777" w:rsidR="00356361" w:rsidRPr="00C6287A" w:rsidRDefault="00070728" w:rsidP="00F10AA4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="00356361" w:rsidRPr="00C6287A"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4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479D262" w14:textId="77777777" w:rsidR="00356361" w:rsidRPr="00C36927" w:rsidRDefault="00356361" w:rsidP="00F10AA4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</w:p>
              </w:tc>
            </w:tr>
          </w:tbl>
          <w:p w14:paraId="3636AC02" w14:textId="77777777" w:rsidR="00356361" w:rsidRDefault="00356361" w:rsidP="00F10AA4">
            <w:pPr>
              <w:shd w:val="clear" w:color="auto" w:fill="F2F2F2" w:themeFill="background1" w:themeFillShade="F2"/>
              <w:spacing w:before="120" w:line="60" w:lineRule="exac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A719753" w14:textId="77777777" w:rsidR="00750751" w:rsidRPr="00A75AA5" w:rsidRDefault="00750751" w:rsidP="00665828">
            <w:pPr>
              <w:shd w:val="clear" w:color="auto" w:fill="F2F2F2" w:themeFill="background1" w:themeFillShade="F2"/>
              <w:spacing w:line="100" w:lineRule="exact"/>
              <w:rPr>
                <w:b/>
              </w:rPr>
            </w:pPr>
          </w:p>
        </w:tc>
      </w:tr>
    </w:tbl>
    <w:p w14:paraId="4FFF321F" w14:textId="77777777" w:rsidR="00854D27" w:rsidRPr="00E3039A" w:rsidRDefault="00854D27" w:rsidP="00BD68A6">
      <w:pPr>
        <w:rPr>
          <w:rFonts w:cs="Arial"/>
          <w:b/>
        </w:rPr>
      </w:pPr>
    </w:p>
    <w:p w14:paraId="0C32B205" w14:textId="77777777" w:rsidR="004861AB" w:rsidRPr="00E3039A" w:rsidRDefault="004225BC" w:rsidP="00B80CCD">
      <w:r w:rsidRPr="00C0708B">
        <w:rPr>
          <w:b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0D5E0" wp14:editId="44B9CD57">
                <wp:simplePos x="0" y="0"/>
                <wp:positionH relativeFrom="page">
                  <wp:posOffset>624840</wp:posOffset>
                </wp:positionH>
                <wp:positionV relativeFrom="page">
                  <wp:posOffset>7086600</wp:posOffset>
                </wp:positionV>
                <wp:extent cx="144780" cy="2251075"/>
                <wp:effectExtent l="0" t="0" r="762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303A" w14:textId="77777777" w:rsidR="00C0708B" w:rsidRPr="008D2AA7" w:rsidRDefault="00C0708B" w:rsidP="00C0708B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 w:rsidR="00070728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070728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070728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070728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C953AF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EA37" id="_x0000_s1028" type="#_x0000_t202" style="position:absolute;margin-left:49.2pt;margin-top:558pt;width:11.4pt;height:1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" stroked="f">
                <v:textbox style="layout-flow:vertical;mso-layout-flow-alt:bottom-to-top" inset="0,0,0,0">
                  <w:txbxContent>
                    <w:p w:rsidR="00C0708B" w:rsidRPr="008D2AA7" w:rsidRDefault="00C0708B" w:rsidP="00C0708B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 w:rsidR="00070728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14</w:t>
                      </w: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070728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070728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070728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C953AF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E42CBB" w14:textId="77777777" w:rsidR="006B4C5C" w:rsidRPr="00E3039A" w:rsidRDefault="006B4C5C" w:rsidP="00B80CCD"/>
    <w:p w14:paraId="3F94BD47" w14:textId="77777777" w:rsidR="006B4C5C" w:rsidRDefault="006B4C5C" w:rsidP="00B80CCD">
      <w:pPr>
        <w:rPr>
          <w:rFonts w:cs="Arial"/>
        </w:rPr>
      </w:pPr>
    </w:p>
    <w:p w14:paraId="482E213D" w14:textId="77777777" w:rsidR="00E3039A" w:rsidRDefault="00E3039A" w:rsidP="00B80CCD">
      <w:pPr>
        <w:rPr>
          <w:rFonts w:cs="Arial"/>
        </w:rPr>
      </w:pPr>
    </w:p>
    <w:p w14:paraId="2CBDEFD6" w14:textId="77777777" w:rsidR="00E3039A" w:rsidRDefault="00E3039A" w:rsidP="00B80CCD">
      <w:pPr>
        <w:rPr>
          <w:rFonts w:cs="Arial"/>
        </w:rPr>
      </w:pPr>
    </w:p>
    <w:p w14:paraId="0DA6B3F2" w14:textId="77777777" w:rsidR="00E3039A" w:rsidRDefault="00E3039A" w:rsidP="00B80CCD">
      <w:pPr>
        <w:rPr>
          <w:rFonts w:cs="Arial"/>
          <w:b/>
          <w:sz w:val="32"/>
        </w:rPr>
      </w:pPr>
    </w:p>
    <w:p w14:paraId="4F51FE2A" w14:textId="77777777" w:rsidR="00E3039A" w:rsidRDefault="00E3039A" w:rsidP="00B80CCD">
      <w:pPr>
        <w:rPr>
          <w:rFonts w:cs="Arial"/>
          <w:b/>
          <w:sz w:val="32"/>
        </w:rPr>
      </w:pPr>
    </w:p>
    <w:p w14:paraId="17907464" w14:textId="77777777" w:rsidR="00E3039A" w:rsidRDefault="00E3039A" w:rsidP="00B80CCD">
      <w:pPr>
        <w:rPr>
          <w:rFonts w:cs="Arial"/>
          <w:b/>
          <w:sz w:val="32"/>
        </w:rPr>
      </w:pPr>
    </w:p>
    <w:p w14:paraId="1BCDDFB8" w14:textId="77777777" w:rsidR="00BD68A6" w:rsidRDefault="00BD68A6" w:rsidP="006E3D2B">
      <w:pPr>
        <w:jc w:val="center"/>
        <w:rPr>
          <w:rFonts w:cs="Arial"/>
          <w:b/>
          <w:sz w:val="32"/>
        </w:rPr>
      </w:pPr>
      <w:r w:rsidRPr="009E02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0749B7" wp14:editId="5DA3B36A">
                <wp:simplePos x="0" y="0"/>
                <wp:positionH relativeFrom="column">
                  <wp:posOffset>4423410</wp:posOffset>
                </wp:positionH>
                <wp:positionV relativeFrom="page">
                  <wp:posOffset>10086975</wp:posOffset>
                </wp:positionV>
                <wp:extent cx="2114550" cy="228600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FAD8B" w14:textId="77777777" w:rsidR="00BD68A6" w:rsidRPr="007371BD" w:rsidRDefault="00BD68A6" w:rsidP="006E3D2B">
                            <w:pPr>
                              <w:rPr>
                                <w:color w:val="333333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420C" id="Text Box 7" o:spid="_x0000_s1029" type="#_x0000_t202" style="position:absolute;left:0;text-align:left;margin-left:348.3pt;margin-top:794.25pt;width:16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vx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" stroked="f">
                <v:textbox>
                  <w:txbxContent>
                    <w:p w:rsidR="00BD68A6" w:rsidRPr="007371BD" w:rsidRDefault="00BD68A6" w:rsidP="006E3D2B">
                      <w:pPr>
                        <w:rPr>
                          <w:color w:val="333333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9E02C0">
        <w:rPr>
          <w:rFonts w:cs="Arial"/>
          <w:b/>
          <w:sz w:val="32"/>
        </w:rPr>
        <w:t>Parecer do</w:t>
      </w:r>
      <w:r w:rsidR="006E3D2B">
        <w:rPr>
          <w:rFonts w:cs="Arial"/>
          <w:b/>
          <w:sz w:val="32"/>
        </w:rPr>
        <w:t>s</w:t>
      </w:r>
      <w:r w:rsidR="00786505">
        <w:rPr>
          <w:rFonts w:cs="Arial"/>
          <w:b/>
          <w:sz w:val="32"/>
        </w:rPr>
        <w:t>/as</w:t>
      </w:r>
      <w:r w:rsidRPr="009E02C0">
        <w:rPr>
          <w:rFonts w:cs="Arial"/>
          <w:b/>
          <w:sz w:val="32"/>
        </w:rPr>
        <w:t xml:space="preserve"> </w:t>
      </w:r>
      <w:r w:rsidR="00750751" w:rsidRPr="00750751">
        <w:rPr>
          <w:rFonts w:cs="Arial"/>
          <w:b/>
          <w:sz w:val="32"/>
        </w:rPr>
        <w:t>responsáv</w:t>
      </w:r>
      <w:r w:rsidR="00786505">
        <w:rPr>
          <w:rFonts w:cs="Arial"/>
          <w:b/>
          <w:sz w:val="32"/>
        </w:rPr>
        <w:t xml:space="preserve">eis </w:t>
      </w:r>
      <w:r w:rsidR="00750751" w:rsidRPr="00750751">
        <w:rPr>
          <w:rFonts w:cs="Arial"/>
          <w:b/>
          <w:sz w:val="32"/>
        </w:rPr>
        <w:t>hierárquico</w:t>
      </w:r>
      <w:r w:rsidR="00786505">
        <w:rPr>
          <w:rFonts w:cs="Arial"/>
          <w:b/>
          <w:sz w:val="32"/>
        </w:rPr>
        <w:t>s/as</w:t>
      </w:r>
    </w:p>
    <w:p w14:paraId="440C62F2" w14:textId="77777777" w:rsidR="00925C8F" w:rsidRDefault="00925C8F" w:rsidP="006E3D2B">
      <w:pPr>
        <w:jc w:val="center"/>
        <w:rPr>
          <w:rFonts w:cs="Arial"/>
          <w:b/>
          <w:sz w:val="32"/>
        </w:rPr>
      </w:pPr>
    </w:p>
    <w:p w14:paraId="2A3CB43C" w14:textId="77777777" w:rsidR="00BD68A6" w:rsidRDefault="00BD68A6" w:rsidP="00BD68A6">
      <w:pPr>
        <w:rPr>
          <w:rFonts w:cs="Arial"/>
        </w:rPr>
      </w:pPr>
    </w:p>
    <w:p w14:paraId="75DB1EDC" w14:textId="77777777" w:rsidR="00FB7468" w:rsidRPr="0088429E" w:rsidRDefault="00FB7468" w:rsidP="00FB7468">
      <w:pPr>
        <w:jc w:val="both"/>
      </w:pPr>
      <w:r>
        <w:rPr>
          <w:rFonts w:cs="Arial"/>
        </w:rPr>
        <w:t>Para efeitos da garantia do cumprimento dos formalismos necessários à elaboração do acordo de teletrabalho</w:t>
      </w:r>
      <w:r w:rsidR="006B2BBA">
        <w:rPr>
          <w:rFonts w:cs="Arial"/>
        </w:rPr>
        <w:t xml:space="preserve">, os abaixo assinados </w:t>
      </w:r>
      <w:r>
        <w:rPr>
          <w:rFonts w:cs="Arial"/>
        </w:rPr>
        <w:t>declar</w:t>
      </w:r>
      <w:r w:rsidR="006B2BBA">
        <w:rPr>
          <w:rFonts w:cs="Arial"/>
        </w:rPr>
        <w:t>am</w:t>
      </w:r>
      <w:r>
        <w:rPr>
          <w:rFonts w:cs="Arial"/>
        </w:rPr>
        <w:t xml:space="preserve"> que o/a trabalhador/a</w:t>
      </w:r>
      <w:r w:rsidR="00105DCE">
        <w:rPr>
          <w:rFonts w:cs="Arial"/>
        </w:rPr>
        <w:t xml:space="preserve"> </w:t>
      </w:r>
      <w:r w:rsidR="00105D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05DCE">
        <w:rPr>
          <w:rFonts w:ascii="Times New Roman" w:hAnsi="Times New Roman"/>
        </w:rPr>
        <w:instrText xml:space="preserve"> FORMTEXT </w:instrText>
      </w:r>
      <w:r w:rsidR="00105DCE">
        <w:rPr>
          <w:rFonts w:ascii="Times New Roman" w:hAnsi="Times New Roman"/>
        </w:rPr>
      </w:r>
      <w:r w:rsidR="00105DCE">
        <w:rPr>
          <w:rFonts w:ascii="Times New Roman" w:hAnsi="Times New Roman"/>
        </w:rPr>
        <w:fldChar w:fldCharType="separate"/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</w:rPr>
        <w:fldChar w:fldCharType="end"/>
      </w:r>
      <w:r w:rsidR="003B1925">
        <w:rPr>
          <w:rFonts w:ascii="Times New Roman" w:hAnsi="Times New Roman"/>
        </w:rPr>
        <w:t xml:space="preserve">, </w:t>
      </w:r>
      <w:r>
        <w:rPr>
          <w:rFonts w:cs="Arial"/>
        </w:rPr>
        <w:t>afeto/a ao serviço/unidade/departamento</w:t>
      </w:r>
      <w:r w:rsidR="003B1925">
        <w:rPr>
          <w:rFonts w:cs="Arial"/>
        </w:rPr>
        <w:t xml:space="preserve"> </w:t>
      </w:r>
      <w:r w:rsidR="003B1925">
        <w:rPr>
          <w:rFonts w:cs="Arial"/>
          <w:highlight w:val="lightGray"/>
        </w:rPr>
        <w:t xml:space="preserve"> </w:t>
      </w:r>
      <w:r w:rsidR="00105D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05DCE">
        <w:rPr>
          <w:rFonts w:ascii="Times New Roman" w:hAnsi="Times New Roman"/>
        </w:rPr>
        <w:instrText xml:space="preserve"> FORMTEXT </w:instrText>
      </w:r>
      <w:r w:rsidR="00105DCE">
        <w:rPr>
          <w:rFonts w:ascii="Times New Roman" w:hAnsi="Times New Roman"/>
        </w:rPr>
      </w:r>
      <w:r w:rsidR="00105DCE">
        <w:rPr>
          <w:rFonts w:ascii="Times New Roman" w:hAnsi="Times New Roman"/>
        </w:rPr>
        <w:fldChar w:fldCharType="separate"/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  <w:noProof/>
        </w:rPr>
        <w:t> </w:t>
      </w:r>
      <w:r w:rsidR="00105DCE">
        <w:rPr>
          <w:rFonts w:ascii="Times New Roman" w:hAnsi="Times New Roman"/>
        </w:rPr>
        <w:fldChar w:fldCharType="end"/>
      </w:r>
      <w:r w:rsidR="00285C9E">
        <w:rPr>
          <w:rFonts w:cs="Arial"/>
          <w:highlight w:val="lightGray"/>
        </w:rPr>
        <w:t xml:space="preserve"> </w:t>
      </w:r>
      <w:r>
        <w:rPr>
          <w:rFonts w:cs="Arial"/>
        </w:rPr>
        <w:t xml:space="preserve">, </w:t>
      </w:r>
      <w:r w:rsidRPr="006B2BBA">
        <w:rPr>
          <w:rFonts w:cs="Arial"/>
        </w:rPr>
        <w:t xml:space="preserve">preenche </w:t>
      </w:r>
      <w:r w:rsidRPr="006B2BBA">
        <w:rPr>
          <w:rFonts w:cs="Arial"/>
          <w:b/>
          <w:u w:val="single"/>
        </w:rPr>
        <w:t>todos</w:t>
      </w:r>
      <w:r>
        <w:rPr>
          <w:rFonts w:cs="Arial"/>
        </w:rPr>
        <w:t xml:space="preserve"> os requisitos abaixo dispostos:</w:t>
      </w:r>
    </w:p>
    <w:p w14:paraId="723BDF8C" w14:textId="77777777" w:rsidR="00FB7468" w:rsidRDefault="00FB7468" w:rsidP="00FB7468">
      <w:pPr>
        <w:rPr>
          <w:rFonts w:cs="Arial"/>
        </w:rPr>
      </w:pPr>
    </w:p>
    <w:p w14:paraId="7DFBE0FC" w14:textId="77777777" w:rsidR="00FB7468" w:rsidRPr="009E02C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9E02C0">
        <w:rPr>
          <w:rFonts w:cs="Arial"/>
        </w:rPr>
        <w:t>A compatibilidade das funções exercidas pelo</w:t>
      </w:r>
      <w:r>
        <w:rPr>
          <w:rFonts w:cs="Arial"/>
        </w:rPr>
        <w:t>/a</w:t>
      </w:r>
      <w:r w:rsidRPr="009E02C0">
        <w:rPr>
          <w:rFonts w:cs="Arial"/>
        </w:rPr>
        <w:t xml:space="preserve"> trabalhador</w:t>
      </w:r>
      <w:r>
        <w:rPr>
          <w:rFonts w:cs="Arial"/>
        </w:rPr>
        <w:t>/a</w:t>
      </w:r>
      <w:r w:rsidRPr="009E02C0">
        <w:rPr>
          <w:rFonts w:cs="Arial"/>
        </w:rPr>
        <w:t xml:space="preserve"> com o regime de teletrabalho, onde se destaca a avaliação funcional do grau de interação com os restantes trabalhadores, a necessidade de utilizar as instalações do IST ou equipamentos aí presentes, a necessidade de supervisão presencial e o impacto no desempenho das funções pelo</w:t>
      </w:r>
      <w:r>
        <w:rPr>
          <w:rFonts w:cs="Arial"/>
        </w:rPr>
        <w:t>/a</w:t>
      </w:r>
      <w:r w:rsidRPr="009E02C0">
        <w:rPr>
          <w:rFonts w:cs="Arial"/>
        </w:rPr>
        <w:t xml:space="preserve"> trabalhador</w:t>
      </w:r>
      <w:r>
        <w:rPr>
          <w:rFonts w:cs="Arial"/>
        </w:rPr>
        <w:t>/a</w:t>
      </w:r>
      <w:r w:rsidRPr="009E02C0">
        <w:rPr>
          <w:rFonts w:cs="Arial"/>
        </w:rPr>
        <w:t>, nomeadamente ao nível da produtividade;</w:t>
      </w:r>
    </w:p>
    <w:p w14:paraId="42F32FBD" w14:textId="77777777" w:rsidR="00FB7468" w:rsidRPr="009E02C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 ausência de impacto no</w:t>
      </w:r>
      <w:r w:rsidRPr="009E02C0">
        <w:rPr>
          <w:rFonts w:cs="Arial"/>
        </w:rPr>
        <w:t xml:space="preserve"> normal funcionamento do serviço;</w:t>
      </w:r>
    </w:p>
    <w:p w14:paraId="067B39CF" w14:textId="77777777" w:rsidR="00FB7468" w:rsidRPr="009E02C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9E02C0">
        <w:rPr>
          <w:rFonts w:cs="Arial"/>
        </w:rPr>
        <w:t>A garantia da execução das tarefas que tenham que ser efetuadas nas instalações do IST, designadamente as de lecionação e respetivo apoio, atendimento presencial, arquivo, segurança e manutenção de edifícios e instalações;</w:t>
      </w:r>
    </w:p>
    <w:p w14:paraId="40656D00" w14:textId="77777777" w:rsidR="00FB7468" w:rsidRPr="009E02C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9E02C0">
        <w:rPr>
          <w:rFonts w:cs="Arial"/>
        </w:rPr>
        <w:t xml:space="preserve">A </w:t>
      </w:r>
      <w:bookmarkStart w:id="5" w:name="_Hlk107400726"/>
      <w:r w:rsidRPr="009E02C0">
        <w:rPr>
          <w:rFonts w:cs="Arial"/>
        </w:rPr>
        <w:t xml:space="preserve">enumeração concreta e expressa das tarefas a executar </w:t>
      </w:r>
      <w:bookmarkEnd w:id="5"/>
      <w:r w:rsidRPr="009E02C0">
        <w:rPr>
          <w:rFonts w:cs="Arial"/>
        </w:rPr>
        <w:t>em teletrabalho e presencialmente, caso seja aplicável</w:t>
      </w:r>
      <w:r>
        <w:rPr>
          <w:rFonts w:cs="Arial"/>
        </w:rPr>
        <w:t>, a anexar a este parecer sob a forma de plano de trabalhos</w:t>
      </w:r>
      <w:r w:rsidRPr="009E02C0">
        <w:rPr>
          <w:rFonts w:cs="Arial"/>
        </w:rPr>
        <w:t>;</w:t>
      </w:r>
    </w:p>
    <w:p w14:paraId="0E1378B0" w14:textId="77777777" w:rsidR="00FB7468" w:rsidRPr="009E02C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9E02C0">
        <w:rPr>
          <w:rFonts w:cs="Arial"/>
        </w:rPr>
        <w:t>O acesso físico ou digital de documentos e de processos;</w:t>
      </w:r>
    </w:p>
    <w:p w14:paraId="1C09A9B1" w14:textId="77777777" w:rsidR="00FB7468" w:rsidRPr="009E02C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9E02C0">
        <w:rPr>
          <w:rFonts w:cs="Arial"/>
        </w:rPr>
        <w:t>A salvaguarda da integridade e da confidencialidade dos documentos e dos processos;</w:t>
      </w:r>
    </w:p>
    <w:p w14:paraId="39BFB628" w14:textId="77777777" w:rsidR="00FB7468" w:rsidRPr="009E02C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9E02C0">
        <w:rPr>
          <w:rFonts w:cs="Arial"/>
        </w:rPr>
        <w:t>A disponibilidade de equipamento informático;</w:t>
      </w:r>
    </w:p>
    <w:p w14:paraId="0ABBE19E" w14:textId="77777777" w:rsidR="00FB7468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9E02C0">
        <w:rPr>
          <w:rFonts w:cs="Arial"/>
        </w:rPr>
        <w:t>A existência de meios de comunicação célere</w:t>
      </w:r>
      <w:r>
        <w:rPr>
          <w:rFonts w:cs="Arial"/>
        </w:rPr>
        <w:t>s</w:t>
      </w:r>
      <w:r w:rsidRPr="009E02C0">
        <w:rPr>
          <w:rFonts w:cs="Arial"/>
        </w:rPr>
        <w:t xml:space="preserve"> entre o</w:t>
      </w:r>
      <w:r>
        <w:rPr>
          <w:rFonts w:cs="Arial"/>
        </w:rPr>
        <w:t>/a</w:t>
      </w:r>
      <w:r w:rsidRPr="009E02C0">
        <w:rPr>
          <w:rFonts w:cs="Arial"/>
        </w:rPr>
        <w:t xml:space="preserve"> trabalhador</w:t>
      </w:r>
      <w:r>
        <w:rPr>
          <w:rFonts w:cs="Arial"/>
        </w:rPr>
        <w:t>/a</w:t>
      </w:r>
      <w:r w:rsidRPr="009E02C0">
        <w:rPr>
          <w:rFonts w:cs="Arial"/>
        </w:rPr>
        <w:t xml:space="preserve"> e a unidade orgânica</w:t>
      </w:r>
      <w:r>
        <w:rPr>
          <w:rFonts w:cs="Arial"/>
        </w:rPr>
        <w:t>;</w:t>
      </w:r>
    </w:p>
    <w:p w14:paraId="64CB3001" w14:textId="77777777" w:rsidR="00FB7468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o deferimento do pedido de trabalho não resulta necessidade de contratações adicionais para o serviço;</w:t>
      </w:r>
    </w:p>
    <w:p w14:paraId="61FD8CC0" w14:textId="77777777" w:rsidR="00FB7468" w:rsidRPr="00CC2B2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CC2B20">
        <w:rPr>
          <w:rFonts w:cs="Arial"/>
        </w:rPr>
        <w:t>No caso do regime prestado por progenitores</w:t>
      </w:r>
      <w:r w:rsidR="006B4C5C">
        <w:rPr>
          <w:rFonts w:cs="Arial"/>
        </w:rPr>
        <w:t>/as</w:t>
      </w:r>
      <w:r w:rsidRPr="00CC2B20">
        <w:rPr>
          <w:rFonts w:cs="Arial"/>
        </w:rPr>
        <w:t xml:space="preserve"> com descendentes entre os 3 e os 8 anos de idade, concordância com os períodos de trabalho (presencial/teletrabalho) previamente acordados com o/a trabalhador/a.</w:t>
      </w:r>
    </w:p>
    <w:p w14:paraId="570D7B4A" w14:textId="77777777" w:rsidR="00FB7468" w:rsidRPr="00CC2B20" w:rsidRDefault="00FB7468" w:rsidP="00FB7468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CC2B20">
        <w:rPr>
          <w:rFonts w:cs="Arial"/>
        </w:rPr>
        <w:t>Nos restantes casos, concordância com a modalidade de prestação de teletrabalho requerida pelo/a trabalhador/a.</w:t>
      </w:r>
    </w:p>
    <w:p w14:paraId="3B3FA20C" w14:textId="77777777" w:rsidR="00104358" w:rsidRDefault="00104358" w:rsidP="00104358">
      <w:pPr>
        <w:pStyle w:val="PargrafodaLista"/>
        <w:jc w:val="both"/>
        <w:rPr>
          <w:rFonts w:cs="Arial"/>
        </w:rPr>
      </w:pPr>
    </w:p>
    <w:p w14:paraId="133869DF" w14:textId="77777777" w:rsidR="00104358" w:rsidRDefault="00104358" w:rsidP="00104358">
      <w:pPr>
        <w:pStyle w:val="PargrafodaLista"/>
        <w:jc w:val="both"/>
        <w:rPr>
          <w:rFonts w:cs="Arial"/>
        </w:rPr>
      </w:pPr>
    </w:p>
    <w:p w14:paraId="76425CBC" w14:textId="77777777" w:rsidR="00925C8F" w:rsidRDefault="00925C8F" w:rsidP="00925C8F">
      <w:pPr>
        <w:rPr>
          <w:b/>
        </w:rPr>
      </w:pPr>
      <w:r>
        <w:rPr>
          <w:b/>
        </w:rPr>
        <w:t>Responsáve</w:t>
      </w:r>
      <w:r w:rsidR="00312791">
        <w:rPr>
          <w:b/>
        </w:rPr>
        <w:t>is</w:t>
      </w:r>
      <w:r>
        <w:rPr>
          <w:b/>
        </w:rPr>
        <w:t xml:space="preserve"> hierárquico</w:t>
      </w:r>
      <w:r w:rsidR="00312791">
        <w:rPr>
          <w:b/>
        </w:rPr>
        <w:t>s/as</w:t>
      </w:r>
      <w:r>
        <w:rPr>
          <w:b/>
        </w:rPr>
        <w:t xml:space="preserve"> da Direção/Serviço </w:t>
      </w:r>
      <w:r w:rsidR="006B2BBA">
        <w:rPr>
          <w:b/>
        </w:rPr>
        <w:t>ou</w:t>
      </w:r>
      <w:r>
        <w:rPr>
          <w:b/>
        </w:rPr>
        <w:t xml:space="preserve"> Departamento</w:t>
      </w:r>
    </w:p>
    <w:p w14:paraId="6AEC987F" w14:textId="77777777" w:rsidR="00621D2A" w:rsidRPr="00925C8F" w:rsidRDefault="00621D2A" w:rsidP="00925C8F">
      <w:pPr>
        <w:rPr>
          <w:rFonts w:cs="Arial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450"/>
        <w:gridCol w:w="235"/>
        <w:gridCol w:w="4846"/>
      </w:tblGrid>
      <w:tr w:rsidR="00621D2A" w14:paraId="021204FD" w14:textId="77777777" w:rsidTr="00665828">
        <w:trPr>
          <w:trHeight w:val="1600"/>
        </w:trPr>
        <w:tc>
          <w:tcPr>
            <w:tcW w:w="4712" w:type="dxa"/>
            <w:shd w:val="clear" w:color="auto" w:fill="F2F2F2" w:themeFill="background1" w:themeFillShade="F2"/>
          </w:tcPr>
          <w:p w14:paraId="11A33840" w14:textId="77777777" w:rsidR="00621D2A" w:rsidRDefault="00621D2A" w:rsidP="00665828">
            <w:pPr>
              <w:shd w:val="clear" w:color="auto" w:fill="F2F2F2" w:themeFill="background1" w:themeFillShade="F2"/>
              <w:spacing w:line="80" w:lineRule="exact"/>
              <w:ind w:right="-253"/>
              <w:rPr>
                <w:sz w:val="18"/>
                <w:szCs w:val="18"/>
              </w:rPr>
            </w:pPr>
          </w:p>
          <w:p w14:paraId="3DB1A952" w14:textId="77777777" w:rsidR="00621D2A" w:rsidRPr="00BE3786" w:rsidRDefault="00621D2A" w:rsidP="00665828">
            <w:pPr>
              <w:shd w:val="clear" w:color="auto" w:fill="F2F2F2" w:themeFill="background1" w:themeFillShade="F2"/>
              <w:spacing w:line="280" w:lineRule="exact"/>
              <w:rPr>
                <w:b/>
                <w:sz w:val="18"/>
                <w:szCs w:val="18"/>
              </w:rPr>
            </w:pPr>
          </w:p>
          <w:p w14:paraId="63B97FDC" w14:textId="77777777" w:rsidR="00621D2A" w:rsidRDefault="00621D2A" w:rsidP="00665828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p w14:paraId="5E6B094A" w14:textId="77777777" w:rsidR="00621D2A" w:rsidRPr="00A75AA5" w:rsidRDefault="00621D2A" w:rsidP="00665828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35"/>
              <w:gridCol w:w="374"/>
              <w:gridCol w:w="374"/>
              <w:gridCol w:w="28"/>
              <w:gridCol w:w="1019"/>
              <w:gridCol w:w="1239"/>
            </w:tblGrid>
            <w:tr w:rsidR="00621D2A" w:rsidRPr="00EC7E08" w14:paraId="560C2FAA" w14:textId="77777777" w:rsidTr="00665828">
              <w:trPr>
                <w:cantSplit/>
                <w:trHeight w:val="284"/>
              </w:trPr>
              <w:tc>
                <w:tcPr>
                  <w:tcW w:w="458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B504B13" w14:textId="77777777" w:rsidR="00621D2A" w:rsidRPr="00EC7E08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EC7E08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5D0705" w14:textId="77777777" w:rsidR="00621D2A" w:rsidRPr="003C320C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E332F8" w14:textId="77777777" w:rsidR="00621D2A" w:rsidRPr="003C320C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271A01" w14:textId="77777777" w:rsidR="00621D2A" w:rsidRPr="003C320C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2F1D5DE6" w14:textId="77777777" w:rsidR="00621D2A" w:rsidRPr="003C320C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A8099D" w14:textId="77777777" w:rsidR="00621D2A" w:rsidRPr="001E61E2" w:rsidRDefault="00621D2A" w:rsidP="00665828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Técnico ID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58356" w14:textId="77777777" w:rsidR="00621D2A" w:rsidRPr="00057C8E" w:rsidRDefault="00621D2A" w:rsidP="00665828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ist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C8D7A28" w14:textId="77777777" w:rsidR="00621D2A" w:rsidRPr="00EC7E08" w:rsidRDefault="00621D2A" w:rsidP="00665828">
            <w:pPr>
              <w:shd w:val="clear" w:color="auto" w:fill="F2F2F2" w:themeFill="background1" w:themeFillShade="F2"/>
              <w:spacing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"/>
              <w:gridCol w:w="3259"/>
            </w:tblGrid>
            <w:tr w:rsidR="00621D2A" w:rsidRPr="00EC7E08" w14:paraId="46008983" w14:textId="77777777" w:rsidTr="00665828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4A940B80" w14:textId="77777777" w:rsidR="00621D2A" w:rsidRPr="00EC7E08" w:rsidRDefault="00621D2A" w:rsidP="00665828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8B40DE"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C8A0578" w14:textId="77777777" w:rsidR="00621D2A" w:rsidRPr="00EC7E08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</w:p>
              </w:tc>
            </w:tr>
          </w:tbl>
          <w:p w14:paraId="1DA833EB" w14:textId="77777777" w:rsidR="00621D2A" w:rsidRDefault="00621D2A" w:rsidP="00665828">
            <w:pPr>
              <w:spacing w:line="100" w:lineRule="exact"/>
              <w:rPr>
                <w:b/>
                <w:sz w:val="24"/>
              </w:rPr>
            </w:pPr>
          </w:p>
        </w:tc>
        <w:tc>
          <w:tcPr>
            <w:tcW w:w="236" w:type="dxa"/>
          </w:tcPr>
          <w:p w14:paraId="58DC833B" w14:textId="77777777" w:rsidR="00621D2A" w:rsidRDefault="00621D2A" w:rsidP="00665828">
            <w:pPr>
              <w:spacing w:before="240" w:line="200" w:lineRule="exact"/>
              <w:rPr>
                <w:b/>
              </w:rPr>
            </w:pPr>
          </w:p>
        </w:tc>
        <w:tc>
          <w:tcPr>
            <w:tcW w:w="4583" w:type="dxa"/>
            <w:shd w:val="clear" w:color="auto" w:fill="F2F2F2" w:themeFill="background1" w:themeFillShade="F2"/>
          </w:tcPr>
          <w:p w14:paraId="1EA34581" w14:textId="77777777" w:rsidR="00621D2A" w:rsidRDefault="00621D2A" w:rsidP="00665828">
            <w:pPr>
              <w:shd w:val="clear" w:color="auto" w:fill="F2F2F2" w:themeFill="background1" w:themeFillShade="F2"/>
              <w:spacing w:line="80" w:lineRule="exact"/>
              <w:ind w:right="-253"/>
              <w:rPr>
                <w:sz w:val="18"/>
                <w:szCs w:val="18"/>
              </w:rPr>
            </w:pPr>
          </w:p>
          <w:p w14:paraId="78AE1BE2" w14:textId="77777777" w:rsidR="00621D2A" w:rsidRPr="00BE3786" w:rsidRDefault="00621D2A" w:rsidP="00665828">
            <w:pPr>
              <w:shd w:val="clear" w:color="auto" w:fill="F2F2F2" w:themeFill="background1" w:themeFillShade="F2"/>
              <w:spacing w:line="280" w:lineRule="exact"/>
              <w:rPr>
                <w:b/>
                <w:sz w:val="18"/>
                <w:szCs w:val="18"/>
              </w:rPr>
            </w:pPr>
          </w:p>
          <w:p w14:paraId="4A70ABE1" w14:textId="77777777" w:rsidR="00621D2A" w:rsidRDefault="00621D2A" w:rsidP="00665828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p w14:paraId="5F7EBD77" w14:textId="77777777" w:rsidR="00621D2A" w:rsidRPr="00A75AA5" w:rsidRDefault="00621D2A" w:rsidP="00665828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  <w:gridCol w:w="845"/>
              <w:gridCol w:w="429"/>
              <w:gridCol w:w="429"/>
              <w:gridCol w:w="30"/>
              <w:gridCol w:w="1066"/>
              <w:gridCol w:w="1305"/>
            </w:tblGrid>
            <w:tr w:rsidR="00621D2A" w:rsidRPr="00EC7E08" w14:paraId="0F9316BB" w14:textId="77777777" w:rsidTr="00621D2A">
              <w:trPr>
                <w:cantSplit/>
                <w:trHeight w:val="284"/>
              </w:trPr>
              <w:tc>
                <w:tcPr>
                  <w:tcW w:w="47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1C375932" w14:textId="77777777" w:rsidR="00621D2A" w:rsidRPr="00EC7E08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EC7E08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59A46" w14:textId="77777777" w:rsidR="00621D2A" w:rsidRPr="003C320C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DC315D" w14:textId="77777777" w:rsidR="00621D2A" w:rsidRPr="003C320C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5EB6FE" w14:textId="77777777" w:rsidR="00621D2A" w:rsidRPr="003C320C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0C9F11EE" w14:textId="77777777" w:rsidR="00621D2A" w:rsidRPr="003C320C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7FA144" w14:textId="77777777" w:rsidR="00621D2A" w:rsidRPr="001E61E2" w:rsidRDefault="00621D2A" w:rsidP="00665828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Técnico ID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A8452" w14:textId="77777777" w:rsidR="00621D2A" w:rsidRPr="00057C8E" w:rsidRDefault="00621D2A" w:rsidP="00665828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ist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8DBCEB7" w14:textId="77777777" w:rsidR="00621D2A" w:rsidRPr="00EC7E08" w:rsidRDefault="00621D2A" w:rsidP="00665828">
            <w:pPr>
              <w:shd w:val="clear" w:color="auto" w:fill="F2F2F2" w:themeFill="background1" w:themeFillShade="F2"/>
              <w:spacing w:line="60" w:lineRule="exact"/>
              <w:rPr>
                <w:b/>
              </w:rPr>
            </w:pPr>
          </w:p>
          <w:tbl>
            <w:tblPr>
              <w:tblW w:w="4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7"/>
              <w:gridCol w:w="3588"/>
            </w:tblGrid>
            <w:tr w:rsidR="00621D2A" w:rsidRPr="00EC7E08" w14:paraId="130247B7" w14:textId="77777777" w:rsidTr="00665828">
              <w:trPr>
                <w:cantSplit/>
                <w:trHeight w:val="387"/>
              </w:trPr>
              <w:tc>
                <w:tcPr>
                  <w:tcW w:w="103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43960099" w14:textId="77777777" w:rsidR="00621D2A" w:rsidRPr="00EC7E08" w:rsidRDefault="00621D2A" w:rsidP="00665828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8B40DE"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A1B74F" w14:textId="77777777" w:rsidR="00621D2A" w:rsidRPr="00EC7E08" w:rsidRDefault="00621D2A" w:rsidP="00665828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</w:p>
              </w:tc>
            </w:tr>
          </w:tbl>
          <w:p w14:paraId="5985EE40" w14:textId="77777777" w:rsidR="00621D2A" w:rsidRDefault="00621D2A" w:rsidP="00665828">
            <w:pPr>
              <w:spacing w:before="240" w:line="200" w:lineRule="exact"/>
              <w:rPr>
                <w:b/>
                <w:sz w:val="24"/>
                <w:lang w:val="en-US"/>
              </w:rPr>
            </w:pPr>
          </w:p>
        </w:tc>
      </w:tr>
    </w:tbl>
    <w:p w14:paraId="08561B6E" w14:textId="77777777" w:rsidR="00925C8F" w:rsidRDefault="00925C8F" w:rsidP="00925C8F">
      <w:pPr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6E3B7" wp14:editId="4EEAF676">
                <wp:simplePos x="0" y="0"/>
                <wp:positionH relativeFrom="page">
                  <wp:posOffset>714375</wp:posOffset>
                </wp:positionH>
                <wp:positionV relativeFrom="page">
                  <wp:posOffset>8486775</wp:posOffset>
                </wp:positionV>
                <wp:extent cx="190500" cy="12001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5534" w14:textId="77777777" w:rsidR="0063224C" w:rsidRPr="008D2AA7" w:rsidRDefault="0063224C" w:rsidP="0063224C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  <w:r w:rsidRPr="00C50302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V1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4.01.05</w:t>
                            </w:r>
                          </w:p>
                          <w:p w14:paraId="3721E5D9" w14:textId="77777777" w:rsidR="00925C8F" w:rsidRPr="008D2AA7" w:rsidRDefault="00925C8F" w:rsidP="00925C8F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E3B7" id="_x0000_s1031" type="#_x0000_t202" style="position:absolute;margin-left:56.25pt;margin-top:668.25pt;width:1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" stroked="f">
                <v:textbox style="layout-flow:vertical;mso-layout-flow-alt:bottom-to-top" inset="0,0,0,0">
                  <w:txbxContent>
                    <w:p w14:paraId="68975534" w14:textId="77777777" w:rsidR="0063224C" w:rsidRPr="008D2AA7" w:rsidRDefault="0063224C" w:rsidP="0063224C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14</w:t>
                      </w:r>
                      <w:r w:rsidRPr="00C50302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V1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4.01.05</w:t>
                      </w:r>
                    </w:p>
                    <w:p w14:paraId="3721E5D9" w14:textId="77777777" w:rsidR="00925C8F" w:rsidRPr="008D2AA7" w:rsidRDefault="00925C8F" w:rsidP="00925C8F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420"/>
        <w:gridCol w:w="235"/>
        <w:gridCol w:w="4876"/>
      </w:tblGrid>
      <w:tr w:rsidR="00925C8F" w14:paraId="52C9B3D3" w14:textId="77777777" w:rsidTr="00621D2A">
        <w:trPr>
          <w:trHeight w:val="1600"/>
        </w:trPr>
        <w:tc>
          <w:tcPr>
            <w:tcW w:w="4712" w:type="dxa"/>
            <w:shd w:val="clear" w:color="auto" w:fill="F2F2F2" w:themeFill="background1" w:themeFillShade="F2"/>
          </w:tcPr>
          <w:p w14:paraId="6A67034F" w14:textId="77777777" w:rsidR="00925C8F" w:rsidRDefault="00925C8F" w:rsidP="00925C8F">
            <w:pPr>
              <w:shd w:val="clear" w:color="auto" w:fill="F2F2F2" w:themeFill="background1" w:themeFillShade="F2"/>
              <w:spacing w:line="80" w:lineRule="exact"/>
              <w:ind w:right="-253"/>
              <w:rPr>
                <w:sz w:val="18"/>
                <w:szCs w:val="18"/>
              </w:rPr>
            </w:pPr>
          </w:p>
          <w:p w14:paraId="0CF6CEF3" w14:textId="77777777" w:rsidR="00925C8F" w:rsidRPr="00BE3786" w:rsidRDefault="00925C8F" w:rsidP="00925C8F">
            <w:pPr>
              <w:shd w:val="clear" w:color="auto" w:fill="F2F2F2" w:themeFill="background1" w:themeFillShade="F2"/>
              <w:spacing w:line="280" w:lineRule="exact"/>
              <w:rPr>
                <w:b/>
                <w:sz w:val="18"/>
                <w:szCs w:val="18"/>
              </w:rPr>
            </w:pPr>
          </w:p>
          <w:p w14:paraId="736E01FD" w14:textId="77777777" w:rsidR="00925C8F" w:rsidRDefault="00925C8F" w:rsidP="00925C8F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p w14:paraId="5E4F2C36" w14:textId="77777777" w:rsidR="00925C8F" w:rsidRPr="00A75AA5" w:rsidRDefault="00925C8F" w:rsidP="00925C8F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28"/>
              <w:gridCol w:w="370"/>
              <w:gridCol w:w="370"/>
              <w:gridCol w:w="27"/>
              <w:gridCol w:w="1015"/>
              <w:gridCol w:w="1229"/>
            </w:tblGrid>
            <w:tr w:rsidR="00925C8F" w:rsidRPr="00EC7E08" w14:paraId="33B5B43E" w14:textId="77777777" w:rsidTr="00621D2A">
              <w:trPr>
                <w:cantSplit/>
                <w:trHeight w:val="284"/>
              </w:trPr>
              <w:tc>
                <w:tcPr>
                  <w:tcW w:w="458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1E6003A3" w14:textId="77777777" w:rsidR="00925C8F" w:rsidRPr="00EC7E08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EC7E08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784CE5" w14:textId="77777777" w:rsidR="00925C8F" w:rsidRPr="003C320C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2ACE5F" w14:textId="77777777" w:rsidR="00925C8F" w:rsidRPr="003C320C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3C02E7" w14:textId="77777777" w:rsidR="00925C8F" w:rsidRPr="003C320C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10484371" w14:textId="77777777" w:rsidR="00925C8F" w:rsidRPr="003C320C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5012A1" w14:textId="77777777" w:rsidR="00925C8F" w:rsidRPr="001E61E2" w:rsidRDefault="00925C8F" w:rsidP="00925C8F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Técnico ID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7663" w14:textId="77777777" w:rsidR="00925C8F" w:rsidRPr="00057C8E" w:rsidRDefault="00621D2A" w:rsidP="00925C8F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ist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CD0872A" w14:textId="77777777" w:rsidR="00925C8F" w:rsidRPr="00EC7E08" w:rsidRDefault="00925C8F" w:rsidP="00925C8F">
            <w:pPr>
              <w:shd w:val="clear" w:color="auto" w:fill="F2F2F2" w:themeFill="background1" w:themeFillShade="F2"/>
              <w:spacing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9"/>
              <w:gridCol w:w="3230"/>
            </w:tblGrid>
            <w:tr w:rsidR="00925C8F" w:rsidRPr="00EC7E08" w14:paraId="1CAA8A2D" w14:textId="77777777" w:rsidTr="00665828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46DE2B87" w14:textId="77777777" w:rsidR="00925C8F" w:rsidRPr="00EC7E08" w:rsidRDefault="00925C8F" w:rsidP="00925C8F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8B40DE"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438A8A4" w14:textId="77777777" w:rsidR="00925C8F" w:rsidRPr="00EC7E08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</w:p>
              </w:tc>
            </w:tr>
          </w:tbl>
          <w:p w14:paraId="558397B8" w14:textId="77777777" w:rsidR="00925C8F" w:rsidRDefault="00925C8F" w:rsidP="00665828">
            <w:pPr>
              <w:spacing w:line="100" w:lineRule="exact"/>
              <w:rPr>
                <w:b/>
                <w:sz w:val="24"/>
              </w:rPr>
            </w:pPr>
          </w:p>
        </w:tc>
        <w:tc>
          <w:tcPr>
            <w:tcW w:w="236" w:type="dxa"/>
          </w:tcPr>
          <w:p w14:paraId="3460509A" w14:textId="77777777" w:rsidR="00925C8F" w:rsidRDefault="00925C8F" w:rsidP="00665828">
            <w:pPr>
              <w:spacing w:before="240" w:line="200" w:lineRule="exact"/>
              <w:rPr>
                <w:b/>
              </w:rPr>
            </w:pPr>
          </w:p>
        </w:tc>
        <w:tc>
          <w:tcPr>
            <w:tcW w:w="4583" w:type="dxa"/>
            <w:shd w:val="clear" w:color="auto" w:fill="F2F2F2" w:themeFill="background1" w:themeFillShade="F2"/>
          </w:tcPr>
          <w:p w14:paraId="6E00E6DB" w14:textId="77777777" w:rsidR="00925C8F" w:rsidRDefault="00925C8F" w:rsidP="00925C8F">
            <w:pPr>
              <w:shd w:val="clear" w:color="auto" w:fill="F2F2F2" w:themeFill="background1" w:themeFillShade="F2"/>
              <w:spacing w:line="80" w:lineRule="exact"/>
              <w:ind w:right="-253"/>
              <w:rPr>
                <w:sz w:val="18"/>
                <w:szCs w:val="18"/>
              </w:rPr>
            </w:pPr>
          </w:p>
          <w:p w14:paraId="33A54144" w14:textId="77777777" w:rsidR="00925C8F" w:rsidRPr="00BE3786" w:rsidRDefault="00925C8F" w:rsidP="00925C8F">
            <w:pPr>
              <w:shd w:val="clear" w:color="auto" w:fill="F2F2F2" w:themeFill="background1" w:themeFillShade="F2"/>
              <w:spacing w:line="280" w:lineRule="exact"/>
              <w:rPr>
                <w:b/>
                <w:sz w:val="18"/>
                <w:szCs w:val="18"/>
              </w:rPr>
            </w:pPr>
          </w:p>
          <w:p w14:paraId="65C5A225" w14:textId="77777777" w:rsidR="00925C8F" w:rsidRDefault="00925C8F" w:rsidP="00925C8F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p w14:paraId="69EA5A7A" w14:textId="77777777" w:rsidR="00925C8F" w:rsidRPr="00A75AA5" w:rsidRDefault="00925C8F" w:rsidP="00925C8F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tbl>
            <w:tblPr>
              <w:tblW w:w="4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"/>
              <w:gridCol w:w="859"/>
              <w:gridCol w:w="435"/>
              <w:gridCol w:w="435"/>
              <w:gridCol w:w="31"/>
              <w:gridCol w:w="1082"/>
              <w:gridCol w:w="1326"/>
            </w:tblGrid>
            <w:tr w:rsidR="00621D2A" w:rsidRPr="00EC7E08" w14:paraId="7A2400AF" w14:textId="77777777" w:rsidTr="00621D2A">
              <w:trPr>
                <w:cantSplit/>
                <w:trHeight w:val="295"/>
              </w:trPr>
              <w:tc>
                <w:tcPr>
                  <w:tcW w:w="482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E9DEFE2" w14:textId="77777777" w:rsidR="00925C8F" w:rsidRPr="00EC7E08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EC7E08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88AB7" w14:textId="77777777" w:rsidR="00925C8F" w:rsidRPr="003C320C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BE719D" w14:textId="77777777" w:rsidR="00925C8F" w:rsidRPr="003C320C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195381" w14:textId="77777777" w:rsidR="00925C8F" w:rsidRPr="003C320C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65A52991" w14:textId="77777777" w:rsidR="00925C8F" w:rsidRPr="003C320C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38983D" w14:textId="77777777" w:rsidR="00925C8F" w:rsidRPr="001E61E2" w:rsidRDefault="00925C8F" w:rsidP="00925C8F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Técnico ID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51999" w14:textId="77777777" w:rsidR="00925C8F" w:rsidRPr="00057C8E" w:rsidRDefault="00925C8F" w:rsidP="00925C8F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ist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23B2E63" w14:textId="77777777" w:rsidR="00925C8F" w:rsidRPr="00EC7E08" w:rsidRDefault="00925C8F" w:rsidP="00925C8F">
            <w:pPr>
              <w:shd w:val="clear" w:color="auto" w:fill="F2F2F2" w:themeFill="background1" w:themeFillShade="F2"/>
              <w:spacing w:line="60" w:lineRule="exact"/>
              <w:rPr>
                <w:b/>
              </w:rPr>
            </w:pPr>
          </w:p>
          <w:tbl>
            <w:tblPr>
              <w:tblW w:w="4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7"/>
              <w:gridCol w:w="3588"/>
            </w:tblGrid>
            <w:tr w:rsidR="00925C8F" w:rsidRPr="00EC7E08" w14:paraId="22749F8F" w14:textId="77777777" w:rsidTr="00621D2A">
              <w:trPr>
                <w:cantSplit/>
                <w:trHeight w:val="387"/>
              </w:trPr>
              <w:tc>
                <w:tcPr>
                  <w:tcW w:w="103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436F6CB3" w14:textId="77777777" w:rsidR="00925C8F" w:rsidRPr="00EC7E08" w:rsidRDefault="00925C8F" w:rsidP="00925C8F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8B40DE"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4A9D59D" w14:textId="77777777" w:rsidR="00925C8F" w:rsidRPr="00EC7E08" w:rsidRDefault="00925C8F" w:rsidP="00925C8F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</w:p>
              </w:tc>
            </w:tr>
          </w:tbl>
          <w:p w14:paraId="6F19FB47" w14:textId="77777777" w:rsidR="00925C8F" w:rsidRDefault="00925C8F" w:rsidP="00665828">
            <w:pPr>
              <w:spacing w:before="240" w:line="200" w:lineRule="exact"/>
              <w:rPr>
                <w:b/>
                <w:sz w:val="24"/>
                <w:lang w:val="en-US"/>
              </w:rPr>
            </w:pPr>
          </w:p>
        </w:tc>
      </w:tr>
    </w:tbl>
    <w:p w14:paraId="1F04882F" w14:textId="77777777" w:rsidR="006E3D2B" w:rsidRDefault="006E3D2B" w:rsidP="009D658A">
      <w:pPr>
        <w:spacing w:before="120" w:line="200" w:lineRule="exact"/>
        <w:rPr>
          <w:b/>
        </w:rPr>
      </w:pPr>
    </w:p>
    <w:sectPr w:rsidR="006E3D2B" w:rsidSect="00104358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6D31" w14:textId="77777777" w:rsidR="0041364C" w:rsidRDefault="0041364C" w:rsidP="00AC74C0">
      <w:r>
        <w:separator/>
      </w:r>
    </w:p>
  </w:endnote>
  <w:endnote w:type="continuationSeparator" w:id="0">
    <w:p w14:paraId="1E4F160D" w14:textId="77777777" w:rsidR="0041364C" w:rsidRDefault="0041364C" w:rsidP="00AC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883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46769" w14:textId="77777777" w:rsidR="00AC74C0" w:rsidRDefault="00AC74C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FF8E4" w14:textId="77777777" w:rsidR="00AC74C0" w:rsidRDefault="00AC74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C38B" w14:textId="77777777" w:rsidR="0041364C" w:rsidRDefault="0041364C" w:rsidP="00AC74C0">
      <w:r>
        <w:separator/>
      </w:r>
    </w:p>
  </w:footnote>
  <w:footnote w:type="continuationSeparator" w:id="0">
    <w:p w14:paraId="3631D74D" w14:textId="77777777" w:rsidR="0041364C" w:rsidRDefault="0041364C" w:rsidP="00AC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pPr w:leftFromText="142" w:rightFromText="142" w:vert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67"/>
      <w:gridCol w:w="6526"/>
    </w:tblGrid>
    <w:tr w:rsidR="00602DF1" w:rsidRPr="00862FF9" w14:paraId="5FA9851C" w14:textId="77777777" w:rsidTr="00665828">
      <w:trPr>
        <w:cantSplit/>
        <w:trHeight w:hRule="exact" w:val="397"/>
      </w:trPr>
      <w:tc>
        <w:tcPr>
          <w:tcW w:w="2268" w:type="dxa"/>
          <w:vAlign w:val="center"/>
        </w:tcPr>
        <w:p w14:paraId="3536DC14" w14:textId="77777777" w:rsidR="00602DF1" w:rsidRPr="00862FF9" w:rsidRDefault="00602DF1" w:rsidP="00602DF1">
          <w:pPr>
            <w:jc w:val="center"/>
            <w:rPr>
              <w:rFonts w:cs="Arial"/>
              <w:b/>
              <w:noProof/>
              <w:szCs w:val="24"/>
            </w:rPr>
          </w:pPr>
        </w:p>
      </w:tc>
      <w:tc>
        <w:tcPr>
          <w:tcW w:w="567" w:type="dxa"/>
        </w:tcPr>
        <w:p w14:paraId="14A5B3F3" w14:textId="77777777" w:rsidR="00602DF1" w:rsidRPr="00862FF9" w:rsidRDefault="00602DF1" w:rsidP="00602DF1">
          <w:pPr>
            <w:rPr>
              <w:rFonts w:cs="Arial"/>
              <w:b/>
              <w:szCs w:val="24"/>
            </w:rPr>
          </w:pPr>
        </w:p>
      </w:tc>
      <w:tc>
        <w:tcPr>
          <w:tcW w:w="6526" w:type="dxa"/>
          <w:vAlign w:val="center"/>
        </w:tcPr>
        <w:p w14:paraId="33F52C19" w14:textId="77777777" w:rsidR="00602DF1" w:rsidRDefault="00602DF1" w:rsidP="00602DF1">
          <w:pPr>
            <w:jc w:val="center"/>
            <w:rPr>
              <w:rFonts w:cs="Arial"/>
              <w:b/>
              <w:szCs w:val="24"/>
            </w:rPr>
          </w:pPr>
        </w:p>
      </w:tc>
    </w:tr>
    <w:tr w:rsidR="00602DF1" w:rsidRPr="00862FF9" w14:paraId="372A5C98" w14:textId="77777777" w:rsidTr="00665828">
      <w:trPr>
        <w:cantSplit/>
        <w:trHeight w:hRule="exact" w:val="907"/>
      </w:trPr>
      <w:tc>
        <w:tcPr>
          <w:tcW w:w="2268" w:type="dxa"/>
          <w:vAlign w:val="center"/>
        </w:tcPr>
        <w:p w14:paraId="05646EB3" w14:textId="77777777" w:rsidR="00602DF1" w:rsidRPr="00862FF9" w:rsidRDefault="00602DF1" w:rsidP="00602DF1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</w:rPr>
            <w:drawing>
              <wp:inline distT="0" distB="0" distL="0" distR="0" wp14:anchorId="09244AB4" wp14:editId="50528487">
                <wp:extent cx="1438275" cy="552450"/>
                <wp:effectExtent l="0" t="0" r="9525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78F76F3D" w14:textId="77777777" w:rsidR="00602DF1" w:rsidRPr="00862FF9" w:rsidRDefault="00602DF1" w:rsidP="00602DF1">
          <w:pPr>
            <w:rPr>
              <w:rFonts w:cs="Arial"/>
              <w:b/>
              <w:szCs w:val="24"/>
            </w:rPr>
          </w:pPr>
        </w:p>
      </w:tc>
      <w:tc>
        <w:tcPr>
          <w:tcW w:w="6526" w:type="dxa"/>
          <w:vAlign w:val="center"/>
        </w:tcPr>
        <w:p w14:paraId="4773696D" w14:textId="77777777" w:rsidR="00602DF1" w:rsidRDefault="00602DF1" w:rsidP="00602DF1">
          <w:pPr>
            <w:jc w:val="center"/>
            <w:rPr>
              <w:rFonts w:cs="Arial"/>
              <w:b/>
              <w:szCs w:val="22"/>
            </w:rPr>
          </w:pPr>
        </w:p>
        <w:p w14:paraId="31A05496" w14:textId="77777777" w:rsidR="00602DF1" w:rsidRPr="00054007" w:rsidRDefault="00602DF1" w:rsidP="00602DF1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REQUERIMENTO DE TELETRABALHO</w:t>
          </w:r>
        </w:p>
        <w:p w14:paraId="6ED9DE19" w14:textId="77777777" w:rsidR="00602DF1" w:rsidRPr="00862FF9" w:rsidRDefault="00602DF1" w:rsidP="00602DF1">
          <w:pPr>
            <w:jc w:val="center"/>
            <w:rPr>
              <w:rFonts w:cs="Arial"/>
              <w:b/>
              <w:szCs w:val="24"/>
            </w:rPr>
          </w:pPr>
        </w:p>
      </w:tc>
    </w:tr>
    <w:tr w:rsidR="00602DF1" w:rsidRPr="00862FF9" w14:paraId="60C1D782" w14:textId="77777777" w:rsidTr="00665828">
      <w:trPr>
        <w:cantSplit/>
        <w:trHeight w:hRule="exact" w:val="227"/>
      </w:trPr>
      <w:tc>
        <w:tcPr>
          <w:tcW w:w="2268" w:type="dxa"/>
          <w:tcBorders>
            <w:bottom w:val="single" w:sz="2" w:space="0" w:color="auto"/>
          </w:tcBorders>
          <w:vAlign w:val="center"/>
        </w:tcPr>
        <w:p w14:paraId="6F2F0244" w14:textId="77777777" w:rsidR="00602DF1" w:rsidRPr="00DF1F36" w:rsidRDefault="00602DF1" w:rsidP="00602DF1">
          <w:pPr>
            <w:jc w:val="center"/>
            <w:rPr>
              <w:rFonts w:cs="Arial"/>
              <w:b/>
              <w:noProof/>
              <w:sz w:val="2"/>
              <w:szCs w:val="24"/>
            </w:rPr>
          </w:pPr>
        </w:p>
      </w:tc>
      <w:tc>
        <w:tcPr>
          <w:tcW w:w="567" w:type="dxa"/>
          <w:tcBorders>
            <w:bottom w:val="single" w:sz="2" w:space="0" w:color="auto"/>
          </w:tcBorders>
        </w:tcPr>
        <w:p w14:paraId="7976DCBE" w14:textId="77777777" w:rsidR="00602DF1" w:rsidRPr="00DF1F36" w:rsidRDefault="00602DF1" w:rsidP="00602DF1">
          <w:pPr>
            <w:rPr>
              <w:rFonts w:cs="Arial"/>
              <w:b/>
              <w:sz w:val="2"/>
              <w:szCs w:val="24"/>
            </w:rPr>
          </w:pPr>
        </w:p>
      </w:tc>
      <w:tc>
        <w:tcPr>
          <w:tcW w:w="6526" w:type="dxa"/>
          <w:tcBorders>
            <w:bottom w:val="single" w:sz="2" w:space="0" w:color="auto"/>
          </w:tcBorders>
          <w:vAlign w:val="center"/>
        </w:tcPr>
        <w:p w14:paraId="5FFF508B" w14:textId="77777777" w:rsidR="00602DF1" w:rsidRPr="00DF1F36" w:rsidRDefault="00602DF1" w:rsidP="00602DF1">
          <w:pPr>
            <w:jc w:val="center"/>
            <w:rPr>
              <w:rFonts w:cs="Arial"/>
              <w:b/>
              <w:sz w:val="2"/>
              <w:szCs w:val="24"/>
            </w:rPr>
          </w:pPr>
        </w:p>
      </w:tc>
    </w:tr>
  </w:tbl>
  <w:p w14:paraId="07758F77" w14:textId="77777777" w:rsidR="00602DF1" w:rsidRDefault="00602D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4D81"/>
    <w:multiLevelType w:val="hybridMultilevel"/>
    <w:tmpl w:val="08FCFE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33B40"/>
    <w:multiLevelType w:val="hybridMultilevel"/>
    <w:tmpl w:val="FF340368"/>
    <w:lvl w:ilvl="0" w:tplc="E09E96CA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FE6614D6">
      <w:start w:val="1"/>
      <w:numFmt w:val="lowerLetter"/>
      <w:lvlText w:val="%2."/>
      <w:lvlJc w:val="left"/>
      <w:pPr>
        <w:ind w:left="108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53703EE1"/>
    <w:multiLevelType w:val="hybridMultilevel"/>
    <w:tmpl w:val="FB58F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9KkI8a2RvFnqLTBxG7zuAVRy3NEWjtnAygaJ6+0eGNdK8RcYHA8InIc8jgDjNxM3LA1kspHBdKCqpyc4orjMg==" w:salt="h2LNJUNLlz4J3BleG8+N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A6"/>
    <w:rsid w:val="00055CAF"/>
    <w:rsid w:val="00070728"/>
    <w:rsid w:val="000C55EE"/>
    <w:rsid w:val="000E6271"/>
    <w:rsid w:val="001020C3"/>
    <w:rsid w:val="00104358"/>
    <w:rsid w:val="00105DCE"/>
    <w:rsid w:val="00121337"/>
    <w:rsid w:val="00121CCF"/>
    <w:rsid w:val="00134DEC"/>
    <w:rsid w:val="00186FB4"/>
    <w:rsid w:val="00223AC8"/>
    <w:rsid w:val="00285C9E"/>
    <w:rsid w:val="002D368D"/>
    <w:rsid w:val="00312791"/>
    <w:rsid w:val="00356361"/>
    <w:rsid w:val="00396192"/>
    <w:rsid w:val="003B1925"/>
    <w:rsid w:val="003B536C"/>
    <w:rsid w:val="0041364C"/>
    <w:rsid w:val="004225BC"/>
    <w:rsid w:val="00424A41"/>
    <w:rsid w:val="004569B9"/>
    <w:rsid w:val="004861AB"/>
    <w:rsid w:val="00496910"/>
    <w:rsid w:val="004C0DD8"/>
    <w:rsid w:val="00586236"/>
    <w:rsid w:val="00590C06"/>
    <w:rsid w:val="005A33D6"/>
    <w:rsid w:val="005D11E0"/>
    <w:rsid w:val="005D18D0"/>
    <w:rsid w:val="00602DF1"/>
    <w:rsid w:val="00621D2A"/>
    <w:rsid w:val="0063224C"/>
    <w:rsid w:val="00652CE0"/>
    <w:rsid w:val="00655B9B"/>
    <w:rsid w:val="006801AC"/>
    <w:rsid w:val="00696400"/>
    <w:rsid w:val="006B2BBA"/>
    <w:rsid w:val="006B4C5C"/>
    <w:rsid w:val="006E3D2B"/>
    <w:rsid w:val="00750751"/>
    <w:rsid w:val="00786505"/>
    <w:rsid w:val="007F314E"/>
    <w:rsid w:val="00830A56"/>
    <w:rsid w:val="00854D27"/>
    <w:rsid w:val="0088429E"/>
    <w:rsid w:val="008A1EA2"/>
    <w:rsid w:val="0090539C"/>
    <w:rsid w:val="00925C8F"/>
    <w:rsid w:val="00937542"/>
    <w:rsid w:val="00954F02"/>
    <w:rsid w:val="0096781D"/>
    <w:rsid w:val="00982260"/>
    <w:rsid w:val="009D658A"/>
    <w:rsid w:val="00AC74C0"/>
    <w:rsid w:val="00B11CA2"/>
    <w:rsid w:val="00B345A1"/>
    <w:rsid w:val="00B80CCD"/>
    <w:rsid w:val="00BD68A6"/>
    <w:rsid w:val="00C0708B"/>
    <w:rsid w:val="00C11C71"/>
    <w:rsid w:val="00C20B0B"/>
    <w:rsid w:val="00C2130A"/>
    <w:rsid w:val="00C953AF"/>
    <w:rsid w:val="00C9574D"/>
    <w:rsid w:val="00CB1069"/>
    <w:rsid w:val="00CC202A"/>
    <w:rsid w:val="00CE67A0"/>
    <w:rsid w:val="00D01465"/>
    <w:rsid w:val="00D1654C"/>
    <w:rsid w:val="00D879BA"/>
    <w:rsid w:val="00DB670D"/>
    <w:rsid w:val="00E3039A"/>
    <w:rsid w:val="00E40804"/>
    <w:rsid w:val="00E61819"/>
    <w:rsid w:val="00EC50D2"/>
    <w:rsid w:val="00F10AA4"/>
    <w:rsid w:val="00F60828"/>
    <w:rsid w:val="00F67C58"/>
    <w:rsid w:val="00FB6429"/>
    <w:rsid w:val="00FB7468"/>
    <w:rsid w:val="00FC55B9"/>
    <w:rsid w:val="00FD54CE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D687"/>
  <w15:chartTrackingRefBased/>
  <w15:docId w15:val="{B8F88250-B60C-431C-A01D-4D6F55E3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68A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C74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4C0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C74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4C0"/>
    <w:rPr>
      <w:rFonts w:ascii="Arial" w:eastAsia="Times New Roman" w:hAnsi="Arial" w:cs="Times New Roman"/>
      <w:sz w:val="20"/>
      <w:szCs w:val="20"/>
      <w:lang w:eastAsia="pt-PT"/>
    </w:rPr>
  </w:style>
  <w:style w:type="table" w:styleId="TabelacomGrelha">
    <w:name w:val="Table Grid"/>
    <w:basedOn w:val="Tabelanormal"/>
    <w:rsid w:val="00602DF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CB8B-A520-4817-92C4-49B3EEAE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Luís Vieira da Luz Araújo Sol</dc:creator>
  <cp:keywords/>
  <dc:description/>
  <cp:lastModifiedBy>Maria da Glória Santos Pinheiro</cp:lastModifiedBy>
  <cp:revision>2</cp:revision>
  <cp:lastPrinted>2022-07-08T14:30:00Z</cp:lastPrinted>
  <dcterms:created xsi:type="dcterms:W3CDTF">2024-01-05T11:28:00Z</dcterms:created>
  <dcterms:modified xsi:type="dcterms:W3CDTF">2024-01-05T11:28:00Z</dcterms:modified>
</cp:coreProperties>
</file>